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D9" w:rsidRDefault="00650BD9" w:rsidP="003E035A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941C03" w:rsidRPr="00E1634E" w:rsidRDefault="00941C03" w:rsidP="00650BD9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b/>
          <w:bCs/>
          <w:i/>
          <w:iCs/>
          <w:sz w:val="28"/>
          <w:szCs w:val="28"/>
          <w:u w:val="single"/>
          <w:rtl/>
          <w:lang w:bidi="ar-DZ"/>
        </w:rPr>
        <w:t xml:space="preserve">جدول التوزيع </w:t>
      </w: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021-2022</w:t>
      </w:r>
    </w:p>
    <w:p w:rsidR="00941C03" w:rsidRDefault="00941C03" w:rsidP="00941C03">
      <w:pPr>
        <w:pStyle w:val="En-tte"/>
        <w:shd w:val="clear" w:color="auto" w:fill="FFFFFF" w:themeFill="background1"/>
        <w:spacing w:line="240" w:lineRule="atLeast"/>
        <w:jc w:val="right"/>
        <w:rPr>
          <w:b/>
          <w:bCs/>
          <w:color w:val="C00000"/>
          <w:sz w:val="28"/>
          <w:szCs w:val="28"/>
          <w:rtl/>
          <w:lang w:bidi="ar-DZ"/>
        </w:rPr>
      </w:pPr>
      <w:r w:rsidRPr="00CD1121">
        <w:rPr>
          <w:b/>
          <w:bCs/>
          <w:color w:val="C00000"/>
          <w:sz w:val="28"/>
          <w:szCs w:val="28"/>
          <w:rtl/>
          <w:lang w:bidi="ar-DZ"/>
        </w:rPr>
        <w:t xml:space="preserve">سنة </w:t>
      </w:r>
      <w:r>
        <w:rPr>
          <w:b/>
          <w:bCs/>
          <w:color w:val="C00000"/>
          <w:sz w:val="28"/>
          <w:szCs w:val="28"/>
          <w:rtl/>
          <w:lang w:bidi="ar-DZ"/>
        </w:rPr>
        <w:t>ثانية</w:t>
      </w:r>
      <w:r w:rsidRPr="00CD1121">
        <w:rPr>
          <w:b/>
          <w:bCs/>
          <w:color w:val="C00000"/>
          <w:sz w:val="28"/>
          <w:szCs w:val="28"/>
          <w:rtl/>
          <w:lang w:bidi="ar-DZ"/>
        </w:rPr>
        <w:t xml:space="preserve"> ماستر </w:t>
      </w:r>
      <w:r>
        <w:rPr>
          <w:b/>
          <w:bCs/>
          <w:color w:val="C00000"/>
          <w:sz w:val="28"/>
          <w:szCs w:val="28"/>
          <w:rtl/>
          <w:lang w:bidi="ar-DZ"/>
        </w:rPr>
        <w:t xml:space="preserve">أدب عربي حديث </w:t>
      </w:r>
      <w:bookmarkStart w:id="0" w:name="_GoBack"/>
      <w:bookmarkEnd w:id="0"/>
      <w:r w:rsidR="002E44B6">
        <w:rPr>
          <w:rFonts w:hint="cs"/>
          <w:b/>
          <w:bCs/>
          <w:color w:val="C00000"/>
          <w:sz w:val="28"/>
          <w:szCs w:val="28"/>
          <w:rtl/>
          <w:lang w:bidi="ar-DZ"/>
        </w:rPr>
        <w:t>ومعاصر</w:t>
      </w:r>
    </w:p>
    <w:p w:rsidR="002E44B6" w:rsidRDefault="002E44B6" w:rsidP="00941C03">
      <w:pPr>
        <w:pStyle w:val="En-tte"/>
        <w:shd w:val="clear" w:color="auto" w:fill="FFFFFF" w:themeFill="background1"/>
        <w:spacing w:line="240" w:lineRule="atLeast"/>
        <w:jc w:val="right"/>
        <w:rPr>
          <w:b/>
          <w:bCs/>
          <w:color w:val="C00000"/>
          <w:sz w:val="24"/>
          <w:szCs w:val="24"/>
          <w:rtl/>
          <w:lang w:bidi="ar-DZ"/>
        </w:rPr>
      </w:pPr>
    </w:p>
    <w:p w:rsidR="00941C03" w:rsidRPr="00716D41" w:rsidRDefault="00941C03" w:rsidP="00941C03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8"/>
          <w:szCs w:val="28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 xml:space="preserve">السداسي  </w:t>
      </w:r>
      <w:r>
        <w:rPr>
          <w:b/>
          <w:bCs/>
          <w:sz w:val="28"/>
          <w:szCs w:val="28"/>
          <w:rtl/>
          <w:lang w:bidi="ar-DZ"/>
        </w:rPr>
        <w:t>الثالث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الفوج02</w:t>
      </w:r>
    </w:p>
    <w:tbl>
      <w:tblPr>
        <w:tblpPr w:leftFromText="180" w:rightFromText="180" w:vertAnchor="text" w:horzAnchor="margin" w:tblpXSpec="center" w:tblpY="308"/>
        <w:bidiVisual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2"/>
        <w:gridCol w:w="1713"/>
        <w:gridCol w:w="1701"/>
        <w:gridCol w:w="1417"/>
        <w:gridCol w:w="1701"/>
        <w:gridCol w:w="1531"/>
        <w:gridCol w:w="1416"/>
        <w:gridCol w:w="1555"/>
        <w:gridCol w:w="1217"/>
        <w:gridCol w:w="1511"/>
      </w:tblGrid>
      <w:tr w:rsidR="00941C03" w:rsidTr="0011659F">
        <w:trPr>
          <w:trHeight w:val="331"/>
        </w:trPr>
        <w:tc>
          <w:tcPr>
            <w:tcW w:w="1122" w:type="dxa"/>
            <w:tcBorders>
              <w:tr2bl w:val="single" w:sz="4" w:space="0" w:color="auto"/>
            </w:tcBorders>
            <w:shd w:val="clear" w:color="auto" w:fill="FFFFFF"/>
          </w:tcPr>
          <w:p w:rsidR="00941C03" w:rsidRPr="00E51BC6" w:rsidRDefault="00941C03" w:rsidP="00064DD4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941C03" w:rsidRDefault="00941C03" w:rsidP="00064DD4">
            <w:pPr>
              <w:shd w:val="clear" w:color="auto" w:fill="FFFFFF" w:themeFill="background1"/>
              <w:tabs>
                <w:tab w:val="center" w:pos="516"/>
              </w:tabs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941C03" w:rsidRPr="002551E4" w:rsidRDefault="00941C03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8-0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41C03" w:rsidRPr="002551E4" w:rsidRDefault="00941C03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9-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41C03" w:rsidRPr="002551E4" w:rsidRDefault="00941C03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41C03" w:rsidRPr="002551E4" w:rsidRDefault="00941C03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941C03" w:rsidRPr="002551E4" w:rsidRDefault="00941C03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941C03" w:rsidRPr="002551E4" w:rsidRDefault="00941C03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-14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941C03" w:rsidRPr="00CD1121" w:rsidRDefault="00941C03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4-15</w:t>
            </w:r>
          </w:p>
        </w:tc>
        <w:tc>
          <w:tcPr>
            <w:tcW w:w="1217" w:type="dxa"/>
            <w:shd w:val="clear" w:color="auto" w:fill="FFFFFF"/>
            <w:vAlign w:val="center"/>
          </w:tcPr>
          <w:p w:rsidR="00941C03" w:rsidRPr="00CD1121" w:rsidRDefault="00941C03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-16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941C03" w:rsidRPr="00CD1121" w:rsidRDefault="00941C03" w:rsidP="00064DD4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941C03" w:rsidRPr="00861817" w:rsidTr="0011659F">
        <w:trPr>
          <w:trHeight w:val="1086"/>
        </w:trPr>
        <w:tc>
          <w:tcPr>
            <w:tcW w:w="1122" w:type="dxa"/>
            <w:shd w:val="clear" w:color="auto" w:fill="FFFFFF"/>
          </w:tcPr>
          <w:p w:rsidR="00941C03" w:rsidRPr="00FE6AB0" w:rsidRDefault="00941C03" w:rsidP="00064DD4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FE6AB0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713" w:type="dxa"/>
            <w:shd w:val="clear" w:color="auto" w:fill="FFFFFF" w:themeFill="background1"/>
          </w:tcPr>
          <w:p w:rsidR="00941C03" w:rsidRPr="00FE6AB0" w:rsidRDefault="00941C03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03" w:rsidRPr="00FE6AB0" w:rsidRDefault="00941C03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</w:tcPr>
          <w:p w:rsidR="00941C03" w:rsidRPr="00FE6AB0" w:rsidRDefault="00941C03" w:rsidP="00FE6AB0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701" w:type="dxa"/>
            <w:shd w:val="clear" w:color="auto" w:fill="FFFFFF"/>
          </w:tcPr>
          <w:p w:rsidR="00941C03" w:rsidRPr="00FE6AB0" w:rsidRDefault="00941C03" w:rsidP="00B92609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="006F7360" w:rsidRPr="006F7360" w:rsidRDefault="006F7360" w:rsidP="006F736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6F736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   النظرية العروضية </w:t>
            </w:r>
            <w:r w:rsidRPr="006F7360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–</w:t>
            </w:r>
            <w:r w:rsidRPr="006F736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م-</w:t>
            </w:r>
          </w:p>
          <w:p w:rsidR="006F7360" w:rsidRPr="006F7360" w:rsidRDefault="00F702B4" w:rsidP="00F702B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702B4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أ.د/ ناصر لوحيشي</w:t>
            </w:r>
          </w:p>
          <w:p w:rsidR="00941C03" w:rsidRPr="00FE6AB0" w:rsidRDefault="006F7360" w:rsidP="006F736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  <w:r w:rsidRPr="006F736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  <w:t xml:space="preserve"> مدرج ابن رشد</w:t>
            </w:r>
          </w:p>
        </w:tc>
        <w:tc>
          <w:tcPr>
            <w:tcW w:w="1416" w:type="dxa"/>
            <w:shd w:val="clear" w:color="auto" w:fill="FFFFFF" w:themeFill="background1"/>
          </w:tcPr>
          <w:p w:rsidR="006F7360" w:rsidRPr="00F25092" w:rsidRDefault="006F7360" w:rsidP="006F736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2509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أخلاقيات المهنة </w:t>
            </w:r>
            <w:r w:rsidRPr="00F25092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–</w:t>
            </w:r>
            <w:r w:rsidRPr="00F2509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م-</w:t>
            </w:r>
          </w:p>
          <w:p w:rsidR="006F7360" w:rsidRPr="00F25092" w:rsidRDefault="00CA633B" w:rsidP="00CA633B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  <w:r w:rsidRPr="00CA633B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د/ حمزة قراوي</w:t>
            </w:r>
          </w:p>
          <w:p w:rsidR="00941C03" w:rsidRPr="00FE6AB0" w:rsidRDefault="006F7360" w:rsidP="006F736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25092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  <w:t>مدرج ابن رشد</w:t>
            </w:r>
          </w:p>
        </w:tc>
        <w:tc>
          <w:tcPr>
            <w:tcW w:w="1555" w:type="dxa"/>
            <w:shd w:val="clear" w:color="auto" w:fill="FFFFFF" w:themeFill="background1"/>
          </w:tcPr>
          <w:p w:rsidR="00B92609" w:rsidRPr="00B92609" w:rsidRDefault="00B92609" w:rsidP="00B92609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9260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نقد الثقافي </w:t>
            </w:r>
          </w:p>
          <w:p w:rsidR="00B92609" w:rsidRPr="00B92609" w:rsidRDefault="00B92609" w:rsidP="00B92609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9260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-ام-</w:t>
            </w:r>
          </w:p>
          <w:p w:rsidR="00B92609" w:rsidRPr="00B92609" w:rsidRDefault="00984353" w:rsidP="00984353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984353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د/ فوزية بو</w:t>
            </w:r>
            <w:r w:rsidR="000A48C5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</w:t>
            </w:r>
            <w:r w:rsidRPr="00984353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ندول</w:t>
            </w:r>
          </w:p>
          <w:p w:rsidR="00941C03" w:rsidRPr="00FE6AB0" w:rsidRDefault="00B92609" w:rsidP="00B92609">
            <w:pPr>
              <w:shd w:val="clear" w:color="auto" w:fill="FFFFFF" w:themeFill="background1"/>
              <w:bidi/>
              <w:rPr>
                <w:sz w:val="18"/>
                <w:szCs w:val="18"/>
                <w:rtl/>
                <w:lang w:eastAsia="fr-FR"/>
              </w:rPr>
            </w:pPr>
            <w:r w:rsidRPr="00B9260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3</w:t>
            </w:r>
          </w:p>
        </w:tc>
        <w:tc>
          <w:tcPr>
            <w:tcW w:w="1217" w:type="dxa"/>
            <w:shd w:val="clear" w:color="auto" w:fill="FFFFFF" w:themeFill="background1"/>
          </w:tcPr>
          <w:p w:rsidR="00B92609" w:rsidRPr="00B92609" w:rsidRDefault="00B92609" w:rsidP="00B92609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9260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نقد الإسلامي المعاصر</w:t>
            </w:r>
          </w:p>
          <w:p w:rsidR="00B92609" w:rsidRPr="00B92609" w:rsidRDefault="00B92609" w:rsidP="00B92609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9260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-ام</w:t>
            </w:r>
          </w:p>
          <w:p w:rsidR="00941C03" w:rsidRPr="00F60455" w:rsidRDefault="00B92609" w:rsidP="00B92609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B92609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أد/ آمال لواتي ق03</w:t>
            </w:r>
          </w:p>
        </w:tc>
        <w:tc>
          <w:tcPr>
            <w:tcW w:w="1511" w:type="dxa"/>
            <w:shd w:val="clear" w:color="auto" w:fill="FFFFFF" w:themeFill="background1"/>
          </w:tcPr>
          <w:p w:rsidR="0011659F" w:rsidRPr="0011659F" w:rsidRDefault="0011659F" w:rsidP="0011659F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659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الأدب الإسلامي </w:t>
            </w:r>
            <w:r w:rsidRPr="0011659F">
              <w:rPr>
                <w:b/>
                <w:bCs/>
                <w:sz w:val="18"/>
                <w:szCs w:val="18"/>
                <w:rtl/>
                <w:lang w:eastAsia="fr-FR"/>
              </w:rPr>
              <w:t>–</w:t>
            </w:r>
            <w:r w:rsidRPr="0011659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م-</w:t>
            </w:r>
          </w:p>
          <w:p w:rsidR="0011659F" w:rsidRPr="0011659F" w:rsidRDefault="0011659F" w:rsidP="0011659F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11659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د/ليلى لعوير</w:t>
            </w:r>
          </w:p>
          <w:p w:rsidR="0011659F" w:rsidRPr="00FE6AB0" w:rsidRDefault="0011659F" w:rsidP="0011659F">
            <w:pPr>
              <w:shd w:val="clear" w:color="auto" w:fill="FFFFFF" w:themeFill="background1"/>
              <w:bidi/>
              <w:rPr>
                <w:sz w:val="18"/>
                <w:szCs w:val="18"/>
                <w:lang w:eastAsia="fr-FR"/>
              </w:rPr>
            </w:pPr>
            <w:r w:rsidRPr="0011659F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3</w:t>
            </w:r>
          </w:p>
          <w:p w:rsidR="00941C03" w:rsidRPr="00FE6AB0" w:rsidRDefault="00941C03" w:rsidP="004B4BC9">
            <w:pPr>
              <w:shd w:val="clear" w:color="auto" w:fill="FFFFFF" w:themeFill="background1"/>
              <w:bidi/>
              <w:rPr>
                <w:sz w:val="18"/>
                <w:szCs w:val="18"/>
                <w:rtl/>
                <w:lang w:eastAsia="fr-FR"/>
              </w:rPr>
            </w:pPr>
          </w:p>
        </w:tc>
      </w:tr>
      <w:tr w:rsidR="00941C03" w:rsidRPr="00861817" w:rsidTr="0011659F">
        <w:trPr>
          <w:trHeight w:val="1086"/>
        </w:trPr>
        <w:tc>
          <w:tcPr>
            <w:tcW w:w="1122" w:type="dxa"/>
            <w:shd w:val="clear" w:color="auto" w:fill="FFFFFF"/>
          </w:tcPr>
          <w:p w:rsidR="00941C03" w:rsidRPr="00FE6AB0" w:rsidRDefault="00941C03" w:rsidP="00064DD4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FE6AB0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713" w:type="dxa"/>
            <w:shd w:val="clear" w:color="auto" w:fill="FFFFFF" w:themeFill="background1"/>
          </w:tcPr>
          <w:p w:rsidR="00941C03" w:rsidRPr="00FE6AB0" w:rsidRDefault="00941C03" w:rsidP="0090282C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41C03" w:rsidRPr="00FE6AB0" w:rsidRDefault="00941C03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</w:tcPr>
          <w:p w:rsidR="00941C03" w:rsidRPr="00FE6AB0" w:rsidRDefault="00941C03" w:rsidP="002F663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701" w:type="dxa"/>
            <w:shd w:val="clear" w:color="auto" w:fill="FFFFFF"/>
          </w:tcPr>
          <w:p w:rsidR="00941C03" w:rsidRPr="00FE6AB0" w:rsidRDefault="00941C03" w:rsidP="00F92D4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:rsidR="00A52B3B" w:rsidRPr="008F3EDC" w:rsidRDefault="00A52B3B" w:rsidP="00A52B3B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  <w:r w:rsidRPr="008F3EDC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مظاهر الحداثة في الأدب العربي المعاصر –م-</w:t>
            </w:r>
          </w:p>
          <w:p w:rsidR="00A52B3B" w:rsidRPr="008F3EDC" w:rsidRDefault="00A52B3B" w:rsidP="00A52B3B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  <w:r w:rsidRPr="008F3EDC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د/</w:t>
            </w:r>
            <w:r w:rsidRPr="008F3EDC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حميدة قادوم</w:t>
            </w:r>
          </w:p>
          <w:p w:rsidR="00941C03" w:rsidRPr="00FE6AB0" w:rsidRDefault="00A52B3B" w:rsidP="00A52B3B">
            <w:pPr>
              <w:shd w:val="clear" w:color="auto" w:fill="FFFFFF" w:themeFill="background1"/>
              <w:bidi/>
              <w:rPr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  <w:r w:rsidRPr="008F3EDC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  <w:t>مدرج ابن رشد</w:t>
            </w:r>
          </w:p>
        </w:tc>
        <w:tc>
          <w:tcPr>
            <w:tcW w:w="1416" w:type="dxa"/>
            <w:shd w:val="clear" w:color="auto" w:fill="FFFFFF" w:themeFill="background1"/>
          </w:tcPr>
          <w:p w:rsidR="00F92D40" w:rsidRPr="00F92D40" w:rsidRDefault="00F92D40" w:rsidP="00F92D4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92D4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سيميائيات </w:t>
            </w:r>
            <w:r w:rsidRPr="00F92D40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–</w:t>
            </w:r>
            <w:r w:rsidRPr="00F92D4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م-</w:t>
            </w:r>
          </w:p>
          <w:p w:rsidR="00941C03" w:rsidRPr="00FE6AB0" w:rsidRDefault="00F92D40" w:rsidP="00F92D40">
            <w:pPr>
              <w:shd w:val="clear" w:color="auto" w:fill="FFFFFF" w:themeFill="background1"/>
              <w:bidi/>
              <w:rPr>
                <w:bCs/>
                <w:color w:val="FF0000"/>
                <w:sz w:val="18"/>
                <w:szCs w:val="18"/>
                <w:rtl/>
                <w:lang w:eastAsia="fr-FR" w:bidi="ar-DZ"/>
              </w:rPr>
            </w:pPr>
            <w:r w:rsidRPr="00F92D4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د/ لبنى خشة</w:t>
            </w:r>
            <w:r w:rsidRPr="00F92D4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  <w:t xml:space="preserve"> مدرج ابن رشد</w:t>
            </w:r>
          </w:p>
        </w:tc>
        <w:tc>
          <w:tcPr>
            <w:tcW w:w="1555" w:type="dxa"/>
            <w:shd w:val="clear" w:color="auto" w:fill="FFFFFF" w:themeFill="background1"/>
          </w:tcPr>
          <w:p w:rsidR="00F92D40" w:rsidRPr="00F92D40" w:rsidRDefault="00F92D40" w:rsidP="00F92D4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92D4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شعرية </w:t>
            </w:r>
            <w:r w:rsidRPr="00F92D40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–</w:t>
            </w:r>
            <w:r w:rsidRPr="00F92D4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م-</w:t>
            </w:r>
          </w:p>
          <w:p w:rsidR="00F92D40" w:rsidRPr="00F92D40" w:rsidRDefault="00F92D40" w:rsidP="00F92D4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92D4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د/ لبنى خشة</w:t>
            </w:r>
          </w:p>
          <w:p w:rsidR="00941C03" w:rsidRPr="00FE6AB0" w:rsidRDefault="00F92D40" w:rsidP="00F92D40">
            <w:pPr>
              <w:shd w:val="clear" w:color="auto" w:fill="FFFFFF" w:themeFill="background1"/>
              <w:bidi/>
              <w:rPr>
                <w:color w:val="FF0000"/>
                <w:sz w:val="18"/>
                <w:szCs w:val="18"/>
                <w:rtl/>
                <w:lang w:eastAsia="fr-FR" w:bidi="ar-DZ"/>
              </w:rPr>
            </w:pPr>
            <w:r w:rsidRPr="00F92D4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  <w:t>مدرج ابن رشد</w:t>
            </w:r>
          </w:p>
        </w:tc>
        <w:tc>
          <w:tcPr>
            <w:tcW w:w="1217" w:type="dxa"/>
            <w:shd w:val="clear" w:color="auto" w:fill="FFFFFF" w:themeFill="background1"/>
          </w:tcPr>
          <w:p w:rsidR="00941C03" w:rsidRPr="00FE6AB0" w:rsidRDefault="00941C03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E6AB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الأدب الإسلامي </w:t>
            </w:r>
            <w:r w:rsidRPr="00FE6AB0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–</w:t>
            </w:r>
            <w:r w:rsidRPr="00FE6AB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م-</w:t>
            </w:r>
          </w:p>
          <w:p w:rsidR="00941C03" w:rsidRPr="00FE6AB0" w:rsidRDefault="00941C03" w:rsidP="00064DD4">
            <w:pPr>
              <w:shd w:val="clear" w:color="auto" w:fill="FFFFFF" w:themeFill="background1"/>
              <w:bidi/>
              <w:rPr>
                <w:color w:val="FF0000"/>
                <w:sz w:val="18"/>
                <w:szCs w:val="18"/>
                <w:rtl/>
                <w:lang w:eastAsia="fr-FR" w:bidi="ar-DZ"/>
              </w:rPr>
            </w:pPr>
            <w:r w:rsidRPr="00FE6AB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د/ليلى لعوير</w:t>
            </w:r>
            <w:r w:rsidRPr="00FE6AB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  <w:t xml:space="preserve"> مدرج ابن رشد</w:t>
            </w:r>
          </w:p>
        </w:tc>
        <w:tc>
          <w:tcPr>
            <w:tcW w:w="1511" w:type="dxa"/>
            <w:shd w:val="clear" w:color="auto" w:fill="FFFFFF" w:themeFill="background1"/>
          </w:tcPr>
          <w:p w:rsidR="00941C03" w:rsidRPr="00FE6AB0" w:rsidRDefault="00941C03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E6AB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النقد الإسلامي المعاصر</w:t>
            </w:r>
          </w:p>
          <w:p w:rsidR="00941C03" w:rsidRPr="00FE6AB0" w:rsidRDefault="00941C03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FE6AB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-م</w:t>
            </w:r>
          </w:p>
          <w:p w:rsidR="00941C03" w:rsidRPr="00FE6AB0" w:rsidRDefault="00941C03" w:rsidP="0050135C">
            <w:pPr>
              <w:shd w:val="clear" w:color="auto" w:fill="FFFFFF" w:themeFill="background1"/>
              <w:bidi/>
              <w:rPr>
                <w:color w:val="FF0000"/>
                <w:sz w:val="18"/>
                <w:szCs w:val="18"/>
                <w:rtl/>
                <w:lang w:eastAsia="fr-FR" w:bidi="ar-DZ"/>
              </w:rPr>
            </w:pPr>
            <w:r w:rsidRPr="00FE6AB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أد/ آمال لواتي</w:t>
            </w:r>
            <w:r w:rsidR="0050135C" w:rsidRPr="00FE6AB0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 w:bidi="ar-DZ"/>
              </w:rPr>
              <w:t xml:space="preserve"> مدرج ابن رشد</w:t>
            </w:r>
          </w:p>
        </w:tc>
      </w:tr>
      <w:tr w:rsidR="006F57BE" w:rsidRPr="00861817" w:rsidTr="0011659F">
        <w:trPr>
          <w:trHeight w:val="1086"/>
        </w:trPr>
        <w:tc>
          <w:tcPr>
            <w:tcW w:w="1122" w:type="dxa"/>
            <w:shd w:val="clear" w:color="auto" w:fill="FFFFFF"/>
          </w:tcPr>
          <w:p w:rsidR="006F57BE" w:rsidRPr="00FE6AB0" w:rsidRDefault="006F57BE" w:rsidP="00064DD4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713" w:type="dxa"/>
            <w:shd w:val="clear" w:color="auto" w:fill="FFFFFF" w:themeFill="background1"/>
          </w:tcPr>
          <w:p w:rsidR="00A52B3B" w:rsidRPr="00A52B3B" w:rsidRDefault="00A52B3B" w:rsidP="00A52B3B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A52B3B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تعليمية النص الأدبي</w:t>
            </w:r>
            <w:r w:rsidRPr="00A52B3B">
              <w:rPr>
                <w:b/>
                <w:bCs/>
                <w:sz w:val="18"/>
                <w:szCs w:val="18"/>
                <w:rtl/>
                <w:lang w:eastAsia="fr-FR"/>
              </w:rPr>
              <w:t xml:space="preserve"> –</w:t>
            </w:r>
            <w:r w:rsidR="00BE7D53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</w:t>
            </w:r>
            <w:r w:rsidRPr="00A52B3B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م-</w:t>
            </w:r>
          </w:p>
          <w:p w:rsidR="00A52B3B" w:rsidRPr="00A52B3B" w:rsidRDefault="00A52B3B" w:rsidP="006247F0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A52B3B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د/</w:t>
            </w:r>
            <w:r w:rsidR="006247F0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مارية عرس</w:t>
            </w:r>
          </w:p>
          <w:p w:rsidR="006F57BE" w:rsidRPr="006F57BE" w:rsidRDefault="00A52B3B" w:rsidP="00A52B3B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A52B3B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3</w:t>
            </w:r>
          </w:p>
        </w:tc>
        <w:tc>
          <w:tcPr>
            <w:tcW w:w="1701" w:type="dxa"/>
            <w:shd w:val="clear" w:color="auto" w:fill="FFFFFF" w:themeFill="background1"/>
          </w:tcPr>
          <w:p w:rsidR="006F57BE" w:rsidRPr="006F57BE" w:rsidRDefault="006F57BE" w:rsidP="006F57BE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6F57B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نظرية العروضية أ.م-</w:t>
            </w:r>
          </w:p>
          <w:p w:rsidR="006F57BE" w:rsidRPr="006F57BE" w:rsidRDefault="006F57BE" w:rsidP="006F57BE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6F57B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أ/ناصر لوحيشي </w:t>
            </w:r>
          </w:p>
          <w:p w:rsidR="006F57BE" w:rsidRPr="006F57BE" w:rsidRDefault="006F57BE" w:rsidP="006F57BE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6F57B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3</w:t>
            </w:r>
          </w:p>
        </w:tc>
        <w:tc>
          <w:tcPr>
            <w:tcW w:w="1417" w:type="dxa"/>
            <w:shd w:val="clear" w:color="auto" w:fill="FFFFFF"/>
          </w:tcPr>
          <w:p w:rsidR="002F6635" w:rsidRPr="002F6635" w:rsidRDefault="002F6635" w:rsidP="002F6635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2F6635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لسيميائيات أ.م</w:t>
            </w:r>
          </w:p>
          <w:p w:rsidR="002F6635" w:rsidRPr="002F6635" w:rsidRDefault="002F6635" w:rsidP="002F6635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2F6635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د/ لبنى خشة</w:t>
            </w:r>
          </w:p>
          <w:p w:rsidR="006F57BE" w:rsidRPr="006F57BE" w:rsidRDefault="002F6635" w:rsidP="002F6635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2F6635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ق03</w:t>
            </w:r>
          </w:p>
        </w:tc>
        <w:tc>
          <w:tcPr>
            <w:tcW w:w="1701" w:type="dxa"/>
            <w:shd w:val="clear" w:color="auto" w:fill="FFFFFF"/>
          </w:tcPr>
          <w:p w:rsidR="006F57BE" w:rsidRPr="006F57BE" w:rsidRDefault="0090282C" w:rsidP="0090282C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 w:bidi="ar-DZ"/>
              </w:rPr>
            </w:pPr>
            <w:r w:rsidRPr="008F3EDC">
              <w:rPr>
                <w:b/>
                <w:bCs/>
                <w:sz w:val="18"/>
                <w:szCs w:val="18"/>
                <w:rtl/>
                <w:lang w:eastAsia="fr-FR"/>
              </w:rPr>
              <w:t>مظاهر الحداثة في الأدب العربي المعاصر –م-</w:t>
            </w:r>
            <w:r w:rsidRPr="008F3EDC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د/</w:t>
            </w:r>
            <w:r w:rsidRPr="008F3EDC">
              <w:rPr>
                <w:b/>
                <w:bCs/>
                <w:sz w:val="18"/>
                <w:szCs w:val="18"/>
                <w:rtl/>
                <w:lang w:eastAsia="fr-FR"/>
              </w:rPr>
              <w:t>حميدة قادوم</w:t>
            </w:r>
            <w:r w:rsidRPr="008F3EDC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 ق03</w:t>
            </w:r>
          </w:p>
        </w:tc>
        <w:tc>
          <w:tcPr>
            <w:tcW w:w="1531" w:type="dxa"/>
            <w:shd w:val="clear" w:color="auto" w:fill="FFFFFF" w:themeFill="background1"/>
          </w:tcPr>
          <w:p w:rsidR="00BB04DE" w:rsidRPr="00BB04DE" w:rsidRDefault="00BB04DE" w:rsidP="00BB04DE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B04D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 xml:space="preserve">الشعرية </w:t>
            </w:r>
            <w:r w:rsidRPr="00BB04DE">
              <w:rPr>
                <w:b/>
                <w:bCs/>
                <w:sz w:val="18"/>
                <w:szCs w:val="18"/>
                <w:rtl/>
                <w:lang w:eastAsia="fr-FR"/>
              </w:rPr>
              <w:t>–</w:t>
            </w:r>
            <w:r w:rsidRPr="00BB04D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ام-</w:t>
            </w:r>
          </w:p>
          <w:p w:rsidR="00BB04DE" w:rsidRPr="00BB04DE" w:rsidRDefault="00BB04DE" w:rsidP="00BB04DE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  <w:r w:rsidRPr="00BB04DE">
              <w:rPr>
                <w:rFonts w:hint="cs"/>
                <w:b/>
                <w:bCs/>
                <w:sz w:val="18"/>
                <w:szCs w:val="18"/>
                <w:rtl/>
                <w:lang w:eastAsia="fr-FR"/>
              </w:rPr>
              <w:t>د/ لبنى خشة ق03</w:t>
            </w:r>
          </w:p>
          <w:p w:rsidR="006F57BE" w:rsidRPr="006F57BE" w:rsidRDefault="006F57BE" w:rsidP="00266B72">
            <w:pPr>
              <w:shd w:val="clear" w:color="auto" w:fill="FFFFFF" w:themeFill="background1"/>
              <w:bidi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2F6635" w:rsidRPr="002F6635" w:rsidRDefault="002F6635" w:rsidP="002F663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2F6635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تحليل الخطاب السردي</w:t>
            </w:r>
          </w:p>
          <w:p w:rsidR="002F6635" w:rsidRPr="002F6635" w:rsidRDefault="002F6635" w:rsidP="002F6635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2F6635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-ام-</w:t>
            </w:r>
          </w:p>
          <w:p w:rsidR="006F57BE" w:rsidRPr="00FE6AB0" w:rsidRDefault="002F6635" w:rsidP="00F702B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  <w:r w:rsidRPr="002F6635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د</w:t>
            </w:r>
            <w:r w:rsidRPr="002F6635"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  <w:t>/</w:t>
            </w:r>
            <w:r w:rsidRPr="002F6635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 .</w:t>
            </w:r>
            <w:r w:rsidR="00F702B4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>إبتسام بوطي</w:t>
            </w:r>
            <w:r w:rsidRPr="002F6635">
              <w:rPr>
                <w:rFonts w:hint="cs"/>
                <w:b/>
                <w:bCs/>
                <w:color w:val="FF0000"/>
                <w:sz w:val="18"/>
                <w:szCs w:val="18"/>
                <w:rtl/>
                <w:lang w:eastAsia="fr-FR"/>
              </w:rPr>
              <w:t xml:space="preserve"> ق03</w:t>
            </w:r>
          </w:p>
        </w:tc>
        <w:tc>
          <w:tcPr>
            <w:tcW w:w="1555" w:type="dxa"/>
            <w:shd w:val="clear" w:color="auto" w:fill="FFFFFF" w:themeFill="background1"/>
          </w:tcPr>
          <w:p w:rsidR="006F57BE" w:rsidRPr="00FE6AB0" w:rsidRDefault="006F57BE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6F57BE" w:rsidRPr="00FE6AB0" w:rsidRDefault="006F57BE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1511" w:type="dxa"/>
            <w:shd w:val="clear" w:color="auto" w:fill="FFFFFF" w:themeFill="background1"/>
          </w:tcPr>
          <w:p w:rsidR="006F57BE" w:rsidRPr="00FE6AB0" w:rsidRDefault="006F57BE" w:rsidP="00064DD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</w:tr>
    </w:tbl>
    <w:p w:rsidR="00BD37F3" w:rsidRDefault="00BD37F3" w:rsidP="00F60455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D85363" w:rsidRPr="0032359C" w:rsidRDefault="00D85363" w:rsidP="00D85363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sectPr w:rsidR="00D85363" w:rsidRPr="0032359C" w:rsidSect="00AA3D70">
      <w:headerReference w:type="default" r:id="rId8"/>
      <w:pgSz w:w="16838" w:h="11906" w:orient="landscape"/>
      <w:pgMar w:top="23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BC8" w:rsidRDefault="00771BC8">
      <w:r>
        <w:separator/>
      </w:r>
    </w:p>
  </w:endnote>
  <w:endnote w:type="continuationSeparator" w:id="0">
    <w:p w:rsidR="00771BC8" w:rsidRDefault="0077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BC8" w:rsidRDefault="00771BC8">
      <w:r>
        <w:separator/>
      </w:r>
    </w:p>
  </w:footnote>
  <w:footnote w:type="continuationSeparator" w:id="0">
    <w:p w:rsidR="00771BC8" w:rsidRDefault="0077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الجمهورية الجزائرية الديمقراطية الشعبية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وزارة التعليم العالي والبحث العلمي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جامعة الأمير عبد القادر للعلوم الإسلامية</w:t>
    </w:r>
  </w:p>
  <w:p w:rsidR="00F810AD" w:rsidRDefault="002E44B6" w:rsidP="002E0F54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0AD" w:rsidRDefault="00F810AD" w:rsidP="002E0F54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19050" t="0" r="9525" b="0"/>
                                <wp:docPr id="45" name="Imag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10AD" w:rsidRDefault="00F810AD" w:rsidP="002E0F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55pt;margin-top:11.3pt;width:107.25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" stroked="f">
              <v:textbox>
                <w:txbxContent>
                  <w:p w:rsidR="00F810AD" w:rsidRDefault="00F810AD" w:rsidP="002E0F54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19050" t="0" r="9525" b="0"/>
                          <wp:docPr id="45" name="Image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810AD" w:rsidRDefault="00F810AD" w:rsidP="002E0F5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right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كلية الآداب والحضارة الإسلامية                                                      قسم اللّغة العربية</w:t>
    </w:r>
  </w:p>
  <w:p w:rsidR="00F810AD" w:rsidRDefault="00F810AD" w:rsidP="002E0F5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7A4"/>
    <w:rsid w:val="00003C9B"/>
    <w:rsid w:val="00003D2C"/>
    <w:rsid w:val="00004897"/>
    <w:rsid w:val="00004D35"/>
    <w:rsid w:val="0000517B"/>
    <w:rsid w:val="00005BB5"/>
    <w:rsid w:val="00006A4F"/>
    <w:rsid w:val="00006F4C"/>
    <w:rsid w:val="0000705C"/>
    <w:rsid w:val="00007090"/>
    <w:rsid w:val="00007243"/>
    <w:rsid w:val="000102BA"/>
    <w:rsid w:val="000114AF"/>
    <w:rsid w:val="000122FF"/>
    <w:rsid w:val="00012841"/>
    <w:rsid w:val="00013875"/>
    <w:rsid w:val="00013A72"/>
    <w:rsid w:val="00013B82"/>
    <w:rsid w:val="00013C1B"/>
    <w:rsid w:val="00014B74"/>
    <w:rsid w:val="00015697"/>
    <w:rsid w:val="00015ABB"/>
    <w:rsid w:val="00015C55"/>
    <w:rsid w:val="00015CD6"/>
    <w:rsid w:val="00016040"/>
    <w:rsid w:val="00017051"/>
    <w:rsid w:val="00017AC5"/>
    <w:rsid w:val="0002062A"/>
    <w:rsid w:val="00020712"/>
    <w:rsid w:val="00020948"/>
    <w:rsid w:val="00020A6E"/>
    <w:rsid w:val="00020F06"/>
    <w:rsid w:val="00021B80"/>
    <w:rsid w:val="00021ECC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2249"/>
    <w:rsid w:val="0003296C"/>
    <w:rsid w:val="0003322E"/>
    <w:rsid w:val="000333A8"/>
    <w:rsid w:val="00033918"/>
    <w:rsid w:val="00033BCC"/>
    <w:rsid w:val="00033D73"/>
    <w:rsid w:val="00034372"/>
    <w:rsid w:val="00034885"/>
    <w:rsid w:val="0003555B"/>
    <w:rsid w:val="00035AFB"/>
    <w:rsid w:val="00036E0E"/>
    <w:rsid w:val="00037A74"/>
    <w:rsid w:val="00040829"/>
    <w:rsid w:val="000408F1"/>
    <w:rsid w:val="00041476"/>
    <w:rsid w:val="00041C62"/>
    <w:rsid w:val="00042323"/>
    <w:rsid w:val="00042600"/>
    <w:rsid w:val="00042CA5"/>
    <w:rsid w:val="00042FBD"/>
    <w:rsid w:val="0004302D"/>
    <w:rsid w:val="000431F5"/>
    <w:rsid w:val="00043666"/>
    <w:rsid w:val="0004377D"/>
    <w:rsid w:val="00044236"/>
    <w:rsid w:val="0004451C"/>
    <w:rsid w:val="00044720"/>
    <w:rsid w:val="000447C6"/>
    <w:rsid w:val="000448B5"/>
    <w:rsid w:val="000449DC"/>
    <w:rsid w:val="000449F0"/>
    <w:rsid w:val="00044D62"/>
    <w:rsid w:val="000457A6"/>
    <w:rsid w:val="00045C5E"/>
    <w:rsid w:val="00046891"/>
    <w:rsid w:val="000472C0"/>
    <w:rsid w:val="00047732"/>
    <w:rsid w:val="00047D86"/>
    <w:rsid w:val="000502AA"/>
    <w:rsid w:val="00050410"/>
    <w:rsid w:val="00050BE3"/>
    <w:rsid w:val="00051097"/>
    <w:rsid w:val="00051CBE"/>
    <w:rsid w:val="000536AE"/>
    <w:rsid w:val="00053B1B"/>
    <w:rsid w:val="00053CD0"/>
    <w:rsid w:val="0005433A"/>
    <w:rsid w:val="00055690"/>
    <w:rsid w:val="000567E9"/>
    <w:rsid w:val="000572AA"/>
    <w:rsid w:val="000572E5"/>
    <w:rsid w:val="000574F0"/>
    <w:rsid w:val="00057856"/>
    <w:rsid w:val="000606A4"/>
    <w:rsid w:val="0006092B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4464"/>
    <w:rsid w:val="00064DD4"/>
    <w:rsid w:val="000651CA"/>
    <w:rsid w:val="0006571A"/>
    <w:rsid w:val="0006577C"/>
    <w:rsid w:val="00065FE7"/>
    <w:rsid w:val="000665AB"/>
    <w:rsid w:val="00067276"/>
    <w:rsid w:val="000673E5"/>
    <w:rsid w:val="0007039F"/>
    <w:rsid w:val="000708C5"/>
    <w:rsid w:val="000708D6"/>
    <w:rsid w:val="00070CD3"/>
    <w:rsid w:val="00070E20"/>
    <w:rsid w:val="00071038"/>
    <w:rsid w:val="0007170E"/>
    <w:rsid w:val="00072C58"/>
    <w:rsid w:val="00072D50"/>
    <w:rsid w:val="0007361F"/>
    <w:rsid w:val="0007381D"/>
    <w:rsid w:val="00074B0A"/>
    <w:rsid w:val="000754E1"/>
    <w:rsid w:val="000764EB"/>
    <w:rsid w:val="000766A6"/>
    <w:rsid w:val="00076836"/>
    <w:rsid w:val="0007684A"/>
    <w:rsid w:val="00077740"/>
    <w:rsid w:val="0008005C"/>
    <w:rsid w:val="000806CA"/>
    <w:rsid w:val="0008089C"/>
    <w:rsid w:val="00080CB9"/>
    <w:rsid w:val="0008107E"/>
    <w:rsid w:val="0008171C"/>
    <w:rsid w:val="000818FE"/>
    <w:rsid w:val="000826E6"/>
    <w:rsid w:val="000829DE"/>
    <w:rsid w:val="0008311C"/>
    <w:rsid w:val="00083349"/>
    <w:rsid w:val="000837D4"/>
    <w:rsid w:val="00087BAA"/>
    <w:rsid w:val="00087C30"/>
    <w:rsid w:val="00087EFF"/>
    <w:rsid w:val="00090790"/>
    <w:rsid w:val="00091757"/>
    <w:rsid w:val="000922FF"/>
    <w:rsid w:val="00092E59"/>
    <w:rsid w:val="0009371F"/>
    <w:rsid w:val="00093DAB"/>
    <w:rsid w:val="000940E3"/>
    <w:rsid w:val="000940E6"/>
    <w:rsid w:val="00095377"/>
    <w:rsid w:val="00095886"/>
    <w:rsid w:val="00095F35"/>
    <w:rsid w:val="000965AF"/>
    <w:rsid w:val="00096689"/>
    <w:rsid w:val="0009689D"/>
    <w:rsid w:val="00096A41"/>
    <w:rsid w:val="00096F1A"/>
    <w:rsid w:val="00097124"/>
    <w:rsid w:val="00097F4C"/>
    <w:rsid w:val="000A046E"/>
    <w:rsid w:val="000A06F7"/>
    <w:rsid w:val="000A0939"/>
    <w:rsid w:val="000A0F3B"/>
    <w:rsid w:val="000A12E6"/>
    <w:rsid w:val="000A1AC1"/>
    <w:rsid w:val="000A1E11"/>
    <w:rsid w:val="000A2DAD"/>
    <w:rsid w:val="000A2EC2"/>
    <w:rsid w:val="000A2F0A"/>
    <w:rsid w:val="000A3153"/>
    <w:rsid w:val="000A38CA"/>
    <w:rsid w:val="000A4360"/>
    <w:rsid w:val="000A48C5"/>
    <w:rsid w:val="000A57C2"/>
    <w:rsid w:val="000A697E"/>
    <w:rsid w:val="000A6A22"/>
    <w:rsid w:val="000A7530"/>
    <w:rsid w:val="000A75DD"/>
    <w:rsid w:val="000B0091"/>
    <w:rsid w:val="000B0D91"/>
    <w:rsid w:val="000B1AB6"/>
    <w:rsid w:val="000B23BE"/>
    <w:rsid w:val="000B32F7"/>
    <w:rsid w:val="000B3817"/>
    <w:rsid w:val="000B390C"/>
    <w:rsid w:val="000B47E8"/>
    <w:rsid w:val="000B489C"/>
    <w:rsid w:val="000B4A16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25ED"/>
    <w:rsid w:val="000C2C69"/>
    <w:rsid w:val="000C419B"/>
    <w:rsid w:val="000C68E6"/>
    <w:rsid w:val="000C739E"/>
    <w:rsid w:val="000D0384"/>
    <w:rsid w:val="000D1052"/>
    <w:rsid w:val="000D2120"/>
    <w:rsid w:val="000D2407"/>
    <w:rsid w:val="000D2755"/>
    <w:rsid w:val="000D2EDF"/>
    <w:rsid w:val="000D30D7"/>
    <w:rsid w:val="000D3948"/>
    <w:rsid w:val="000D3AFC"/>
    <w:rsid w:val="000D3FB1"/>
    <w:rsid w:val="000D4226"/>
    <w:rsid w:val="000D45A3"/>
    <w:rsid w:val="000D472C"/>
    <w:rsid w:val="000D4904"/>
    <w:rsid w:val="000D4AF6"/>
    <w:rsid w:val="000D53F3"/>
    <w:rsid w:val="000D5B4E"/>
    <w:rsid w:val="000D5F40"/>
    <w:rsid w:val="000D61EB"/>
    <w:rsid w:val="000D687E"/>
    <w:rsid w:val="000D6B9A"/>
    <w:rsid w:val="000D6C58"/>
    <w:rsid w:val="000D6C93"/>
    <w:rsid w:val="000D7437"/>
    <w:rsid w:val="000D7D2F"/>
    <w:rsid w:val="000E1286"/>
    <w:rsid w:val="000E1C52"/>
    <w:rsid w:val="000E23AA"/>
    <w:rsid w:val="000E3715"/>
    <w:rsid w:val="000E46C0"/>
    <w:rsid w:val="000E5175"/>
    <w:rsid w:val="000E5FA4"/>
    <w:rsid w:val="000E69C7"/>
    <w:rsid w:val="000E7B82"/>
    <w:rsid w:val="000F086D"/>
    <w:rsid w:val="000F12DE"/>
    <w:rsid w:val="000F164E"/>
    <w:rsid w:val="000F2788"/>
    <w:rsid w:val="000F2B78"/>
    <w:rsid w:val="000F3FAC"/>
    <w:rsid w:val="000F46F5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0F7761"/>
    <w:rsid w:val="0010042E"/>
    <w:rsid w:val="001009C4"/>
    <w:rsid w:val="00100D05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D91"/>
    <w:rsid w:val="0011120B"/>
    <w:rsid w:val="00111706"/>
    <w:rsid w:val="001130CC"/>
    <w:rsid w:val="00113C67"/>
    <w:rsid w:val="00113FE4"/>
    <w:rsid w:val="00114471"/>
    <w:rsid w:val="001147B6"/>
    <w:rsid w:val="00115A71"/>
    <w:rsid w:val="0011659F"/>
    <w:rsid w:val="0011698E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4B8C"/>
    <w:rsid w:val="00125274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05"/>
    <w:rsid w:val="001323EB"/>
    <w:rsid w:val="00132A55"/>
    <w:rsid w:val="00132EBE"/>
    <w:rsid w:val="001331FB"/>
    <w:rsid w:val="00133288"/>
    <w:rsid w:val="0013358E"/>
    <w:rsid w:val="00133730"/>
    <w:rsid w:val="00133D3D"/>
    <w:rsid w:val="0013413F"/>
    <w:rsid w:val="001342A1"/>
    <w:rsid w:val="00134CC9"/>
    <w:rsid w:val="00135AD8"/>
    <w:rsid w:val="00136525"/>
    <w:rsid w:val="00136BFD"/>
    <w:rsid w:val="00140559"/>
    <w:rsid w:val="00141676"/>
    <w:rsid w:val="00141BA1"/>
    <w:rsid w:val="00141C70"/>
    <w:rsid w:val="00141FB6"/>
    <w:rsid w:val="0014328C"/>
    <w:rsid w:val="00143660"/>
    <w:rsid w:val="00144035"/>
    <w:rsid w:val="00144384"/>
    <w:rsid w:val="001444B7"/>
    <w:rsid w:val="001449EA"/>
    <w:rsid w:val="00145439"/>
    <w:rsid w:val="00145EBC"/>
    <w:rsid w:val="00146467"/>
    <w:rsid w:val="001466DD"/>
    <w:rsid w:val="00147809"/>
    <w:rsid w:val="001479B5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0A3"/>
    <w:rsid w:val="00156D5E"/>
    <w:rsid w:val="001570BF"/>
    <w:rsid w:val="001571F7"/>
    <w:rsid w:val="00157227"/>
    <w:rsid w:val="00160AF0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D52"/>
    <w:rsid w:val="0016709B"/>
    <w:rsid w:val="00167EC8"/>
    <w:rsid w:val="00170172"/>
    <w:rsid w:val="001709F1"/>
    <w:rsid w:val="00171334"/>
    <w:rsid w:val="00172BD8"/>
    <w:rsid w:val="001743FE"/>
    <w:rsid w:val="001747E4"/>
    <w:rsid w:val="0017582E"/>
    <w:rsid w:val="00176318"/>
    <w:rsid w:val="00177B95"/>
    <w:rsid w:val="001812F4"/>
    <w:rsid w:val="00181333"/>
    <w:rsid w:val="001818C4"/>
    <w:rsid w:val="00181A10"/>
    <w:rsid w:val="00181F14"/>
    <w:rsid w:val="00182523"/>
    <w:rsid w:val="001826AC"/>
    <w:rsid w:val="00183305"/>
    <w:rsid w:val="00183807"/>
    <w:rsid w:val="00183EBA"/>
    <w:rsid w:val="00184B58"/>
    <w:rsid w:val="00184FA1"/>
    <w:rsid w:val="001856EB"/>
    <w:rsid w:val="0018599D"/>
    <w:rsid w:val="00190C29"/>
    <w:rsid w:val="00190FD0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1474"/>
    <w:rsid w:val="001A2865"/>
    <w:rsid w:val="001A28D2"/>
    <w:rsid w:val="001A2A10"/>
    <w:rsid w:val="001A2E57"/>
    <w:rsid w:val="001A2F95"/>
    <w:rsid w:val="001A3545"/>
    <w:rsid w:val="001A3C00"/>
    <w:rsid w:val="001A3C78"/>
    <w:rsid w:val="001A3F02"/>
    <w:rsid w:val="001A4A1D"/>
    <w:rsid w:val="001A4D10"/>
    <w:rsid w:val="001A5CD4"/>
    <w:rsid w:val="001A6218"/>
    <w:rsid w:val="001A71FB"/>
    <w:rsid w:val="001A7C04"/>
    <w:rsid w:val="001B05F2"/>
    <w:rsid w:val="001B0E74"/>
    <w:rsid w:val="001B0ED2"/>
    <w:rsid w:val="001B0FC4"/>
    <w:rsid w:val="001B1058"/>
    <w:rsid w:val="001B1602"/>
    <w:rsid w:val="001B1760"/>
    <w:rsid w:val="001B1B00"/>
    <w:rsid w:val="001B2330"/>
    <w:rsid w:val="001B33D6"/>
    <w:rsid w:val="001B34B0"/>
    <w:rsid w:val="001B3790"/>
    <w:rsid w:val="001B3802"/>
    <w:rsid w:val="001B3947"/>
    <w:rsid w:val="001B394D"/>
    <w:rsid w:val="001B4420"/>
    <w:rsid w:val="001B61AF"/>
    <w:rsid w:val="001B6803"/>
    <w:rsid w:val="001B6BEA"/>
    <w:rsid w:val="001B6CAC"/>
    <w:rsid w:val="001B712C"/>
    <w:rsid w:val="001B716E"/>
    <w:rsid w:val="001B71AD"/>
    <w:rsid w:val="001B760C"/>
    <w:rsid w:val="001B792A"/>
    <w:rsid w:val="001C0366"/>
    <w:rsid w:val="001C174C"/>
    <w:rsid w:val="001C313E"/>
    <w:rsid w:val="001C33BB"/>
    <w:rsid w:val="001C35DB"/>
    <w:rsid w:val="001C3780"/>
    <w:rsid w:val="001C3BD3"/>
    <w:rsid w:val="001C4511"/>
    <w:rsid w:val="001C4AA8"/>
    <w:rsid w:val="001C4B3E"/>
    <w:rsid w:val="001C4C6D"/>
    <w:rsid w:val="001C5841"/>
    <w:rsid w:val="001C5C31"/>
    <w:rsid w:val="001C5D54"/>
    <w:rsid w:val="001C6637"/>
    <w:rsid w:val="001C6C73"/>
    <w:rsid w:val="001C782E"/>
    <w:rsid w:val="001C7B4E"/>
    <w:rsid w:val="001D0479"/>
    <w:rsid w:val="001D0E39"/>
    <w:rsid w:val="001D1A9E"/>
    <w:rsid w:val="001D1EA6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2E4"/>
    <w:rsid w:val="001D7A01"/>
    <w:rsid w:val="001D7AB3"/>
    <w:rsid w:val="001D7F0A"/>
    <w:rsid w:val="001E002C"/>
    <w:rsid w:val="001E117F"/>
    <w:rsid w:val="001E123D"/>
    <w:rsid w:val="001E1256"/>
    <w:rsid w:val="001E12A4"/>
    <w:rsid w:val="001E1ACC"/>
    <w:rsid w:val="001E29D7"/>
    <w:rsid w:val="001E3906"/>
    <w:rsid w:val="001E3EAC"/>
    <w:rsid w:val="001E3F43"/>
    <w:rsid w:val="001E41BF"/>
    <w:rsid w:val="001E4E67"/>
    <w:rsid w:val="001E4EA5"/>
    <w:rsid w:val="001E5D82"/>
    <w:rsid w:val="001E6242"/>
    <w:rsid w:val="001E6628"/>
    <w:rsid w:val="001E706E"/>
    <w:rsid w:val="001E7141"/>
    <w:rsid w:val="001E729D"/>
    <w:rsid w:val="001E7721"/>
    <w:rsid w:val="001F0478"/>
    <w:rsid w:val="001F069F"/>
    <w:rsid w:val="001F0E10"/>
    <w:rsid w:val="001F1335"/>
    <w:rsid w:val="001F3029"/>
    <w:rsid w:val="001F3131"/>
    <w:rsid w:val="001F341C"/>
    <w:rsid w:val="001F4255"/>
    <w:rsid w:val="001F5471"/>
    <w:rsid w:val="001F5602"/>
    <w:rsid w:val="001F57F6"/>
    <w:rsid w:val="001F5993"/>
    <w:rsid w:val="001F5A42"/>
    <w:rsid w:val="001F6040"/>
    <w:rsid w:val="001F613A"/>
    <w:rsid w:val="001F6203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5C3"/>
    <w:rsid w:val="00202AD1"/>
    <w:rsid w:val="00204CC5"/>
    <w:rsid w:val="0020515A"/>
    <w:rsid w:val="0020602B"/>
    <w:rsid w:val="002062A2"/>
    <w:rsid w:val="00206D7C"/>
    <w:rsid w:val="002071B7"/>
    <w:rsid w:val="0020733D"/>
    <w:rsid w:val="00207A61"/>
    <w:rsid w:val="00207F12"/>
    <w:rsid w:val="00211B91"/>
    <w:rsid w:val="002147D3"/>
    <w:rsid w:val="00214945"/>
    <w:rsid w:val="0021497F"/>
    <w:rsid w:val="002154C6"/>
    <w:rsid w:val="0021639A"/>
    <w:rsid w:val="00216462"/>
    <w:rsid w:val="00216510"/>
    <w:rsid w:val="00216FD1"/>
    <w:rsid w:val="0021731F"/>
    <w:rsid w:val="00217914"/>
    <w:rsid w:val="00217B1D"/>
    <w:rsid w:val="0022016E"/>
    <w:rsid w:val="00220403"/>
    <w:rsid w:val="0022103E"/>
    <w:rsid w:val="00221832"/>
    <w:rsid w:val="0022194B"/>
    <w:rsid w:val="00221954"/>
    <w:rsid w:val="00221AA4"/>
    <w:rsid w:val="00221D5C"/>
    <w:rsid w:val="002224E2"/>
    <w:rsid w:val="00222724"/>
    <w:rsid w:val="0022282C"/>
    <w:rsid w:val="00222B24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FD6"/>
    <w:rsid w:val="00225125"/>
    <w:rsid w:val="002253D2"/>
    <w:rsid w:val="002257D7"/>
    <w:rsid w:val="002261D4"/>
    <w:rsid w:val="0022647D"/>
    <w:rsid w:val="0022686B"/>
    <w:rsid w:val="00227170"/>
    <w:rsid w:val="00227A46"/>
    <w:rsid w:val="00230B34"/>
    <w:rsid w:val="00231E32"/>
    <w:rsid w:val="0023201A"/>
    <w:rsid w:val="002347AE"/>
    <w:rsid w:val="00235477"/>
    <w:rsid w:val="00235A51"/>
    <w:rsid w:val="00235A88"/>
    <w:rsid w:val="00235ACB"/>
    <w:rsid w:val="00236503"/>
    <w:rsid w:val="00236983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936"/>
    <w:rsid w:val="00253FA0"/>
    <w:rsid w:val="0025419D"/>
    <w:rsid w:val="00254B04"/>
    <w:rsid w:val="00254B9C"/>
    <w:rsid w:val="0025501B"/>
    <w:rsid w:val="002550B4"/>
    <w:rsid w:val="002551E4"/>
    <w:rsid w:val="0025534D"/>
    <w:rsid w:val="00255580"/>
    <w:rsid w:val="002561F5"/>
    <w:rsid w:val="00256624"/>
    <w:rsid w:val="0025671E"/>
    <w:rsid w:val="00256E34"/>
    <w:rsid w:val="00257359"/>
    <w:rsid w:val="00257591"/>
    <w:rsid w:val="00257BF7"/>
    <w:rsid w:val="00260259"/>
    <w:rsid w:val="0026065A"/>
    <w:rsid w:val="00261053"/>
    <w:rsid w:val="00262FF6"/>
    <w:rsid w:val="00263778"/>
    <w:rsid w:val="00263A5C"/>
    <w:rsid w:val="00263F71"/>
    <w:rsid w:val="0026426A"/>
    <w:rsid w:val="00265872"/>
    <w:rsid w:val="0026654A"/>
    <w:rsid w:val="00266B72"/>
    <w:rsid w:val="002672B2"/>
    <w:rsid w:val="00267FA1"/>
    <w:rsid w:val="0027026D"/>
    <w:rsid w:val="00270A48"/>
    <w:rsid w:val="002715BE"/>
    <w:rsid w:val="00271E65"/>
    <w:rsid w:val="002722C1"/>
    <w:rsid w:val="00272B12"/>
    <w:rsid w:val="00273DBF"/>
    <w:rsid w:val="002747D7"/>
    <w:rsid w:val="00274981"/>
    <w:rsid w:val="002749EC"/>
    <w:rsid w:val="00274DC5"/>
    <w:rsid w:val="00275405"/>
    <w:rsid w:val="00275EA2"/>
    <w:rsid w:val="00276547"/>
    <w:rsid w:val="00276C7A"/>
    <w:rsid w:val="00276DA4"/>
    <w:rsid w:val="002776B7"/>
    <w:rsid w:val="00280148"/>
    <w:rsid w:val="00280D60"/>
    <w:rsid w:val="002810F1"/>
    <w:rsid w:val="00281B3C"/>
    <w:rsid w:val="002822D6"/>
    <w:rsid w:val="00282EE1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10D8"/>
    <w:rsid w:val="0029129A"/>
    <w:rsid w:val="002914F8"/>
    <w:rsid w:val="00291763"/>
    <w:rsid w:val="0029179E"/>
    <w:rsid w:val="00292309"/>
    <w:rsid w:val="002938FE"/>
    <w:rsid w:val="002940FE"/>
    <w:rsid w:val="00294915"/>
    <w:rsid w:val="00295390"/>
    <w:rsid w:val="002956C7"/>
    <w:rsid w:val="002958E3"/>
    <w:rsid w:val="002962DA"/>
    <w:rsid w:val="0029631B"/>
    <w:rsid w:val="00296CC1"/>
    <w:rsid w:val="0029729F"/>
    <w:rsid w:val="0029767B"/>
    <w:rsid w:val="002977CC"/>
    <w:rsid w:val="00297C40"/>
    <w:rsid w:val="002A0520"/>
    <w:rsid w:val="002A13F2"/>
    <w:rsid w:val="002A1A3E"/>
    <w:rsid w:val="002A2670"/>
    <w:rsid w:val="002A2926"/>
    <w:rsid w:val="002A2C00"/>
    <w:rsid w:val="002A3681"/>
    <w:rsid w:val="002A4198"/>
    <w:rsid w:val="002A4A22"/>
    <w:rsid w:val="002A4E99"/>
    <w:rsid w:val="002A5991"/>
    <w:rsid w:val="002A5BB5"/>
    <w:rsid w:val="002A6047"/>
    <w:rsid w:val="002A60C9"/>
    <w:rsid w:val="002A7943"/>
    <w:rsid w:val="002A79D6"/>
    <w:rsid w:val="002B137B"/>
    <w:rsid w:val="002B1772"/>
    <w:rsid w:val="002B1E3C"/>
    <w:rsid w:val="002B21BE"/>
    <w:rsid w:val="002B2299"/>
    <w:rsid w:val="002B32F1"/>
    <w:rsid w:val="002B3DCD"/>
    <w:rsid w:val="002B3E90"/>
    <w:rsid w:val="002B4FA6"/>
    <w:rsid w:val="002B56A5"/>
    <w:rsid w:val="002B593B"/>
    <w:rsid w:val="002B6666"/>
    <w:rsid w:val="002B67E5"/>
    <w:rsid w:val="002B69AE"/>
    <w:rsid w:val="002B78F0"/>
    <w:rsid w:val="002C07EB"/>
    <w:rsid w:val="002C0D5B"/>
    <w:rsid w:val="002C100E"/>
    <w:rsid w:val="002C1117"/>
    <w:rsid w:val="002C127B"/>
    <w:rsid w:val="002C2501"/>
    <w:rsid w:val="002C2C29"/>
    <w:rsid w:val="002C45C3"/>
    <w:rsid w:val="002C4721"/>
    <w:rsid w:val="002C4CB5"/>
    <w:rsid w:val="002C4DB5"/>
    <w:rsid w:val="002C518B"/>
    <w:rsid w:val="002C54D0"/>
    <w:rsid w:val="002C60FA"/>
    <w:rsid w:val="002D02E5"/>
    <w:rsid w:val="002D1609"/>
    <w:rsid w:val="002D1615"/>
    <w:rsid w:val="002D2DD7"/>
    <w:rsid w:val="002D30FE"/>
    <w:rsid w:val="002D37B6"/>
    <w:rsid w:val="002D3D27"/>
    <w:rsid w:val="002D3D92"/>
    <w:rsid w:val="002D3E32"/>
    <w:rsid w:val="002D3F6B"/>
    <w:rsid w:val="002D4586"/>
    <w:rsid w:val="002D6BAA"/>
    <w:rsid w:val="002D6C7D"/>
    <w:rsid w:val="002D6F47"/>
    <w:rsid w:val="002D74B5"/>
    <w:rsid w:val="002D7889"/>
    <w:rsid w:val="002D7C6F"/>
    <w:rsid w:val="002E02E2"/>
    <w:rsid w:val="002E0EEE"/>
    <w:rsid w:val="002E0F54"/>
    <w:rsid w:val="002E1D5C"/>
    <w:rsid w:val="002E2467"/>
    <w:rsid w:val="002E2A70"/>
    <w:rsid w:val="002E2FF8"/>
    <w:rsid w:val="002E30DC"/>
    <w:rsid w:val="002E3118"/>
    <w:rsid w:val="002E38A5"/>
    <w:rsid w:val="002E3A65"/>
    <w:rsid w:val="002E44B6"/>
    <w:rsid w:val="002E4765"/>
    <w:rsid w:val="002E563B"/>
    <w:rsid w:val="002E609E"/>
    <w:rsid w:val="002E67CA"/>
    <w:rsid w:val="002E6C89"/>
    <w:rsid w:val="002E6EAF"/>
    <w:rsid w:val="002E7248"/>
    <w:rsid w:val="002E764C"/>
    <w:rsid w:val="002E7A6D"/>
    <w:rsid w:val="002E7AD3"/>
    <w:rsid w:val="002F00E8"/>
    <w:rsid w:val="002F147D"/>
    <w:rsid w:val="002F263F"/>
    <w:rsid w:val="002F28A3"/>
    <w:rsid w:val="002F5160"/>
    <w:rsid w:val="002F58AA"/>
    <w:rsid w:val="002F608F"/>
    <w:rsid w:val="002F6497"/>
    <w:rsid w:val="002F6635"/>
    <w:rsid w:val="002F6690"/>
    <w:rsid w:val="002F77A6"/>
    <w:rsid w:val="002F7DB9"/>
    <w:rsid w:val="003002D9"/>
    <w:rsid w:val="00300A30"/>
    <w:rsid w:val="00300C1F"/>
    <w:rsid w:val="00300D7A"/>
    <w:rsid w:val="00301E45"/>
    <w:rsid w:val="003023ED"/>
    <w:rsid w:val="003025C0"/>
    <w:rsid w:val="00304151"/>
    <w:rsid w:val="0030447C"/>
    <w:rsid w:val="003045F4"/>
    <w:rsid w:val="00304B73"/>
    <w:rsid w:val="0030594B"/>
    <w:rsid w:val="0030612F"/>
    <w:rsid w:val="00306153"/>
    <w:rsid w:val="0030620D"/>
    <w:rsid w:val="00306C24"/>
    <w:rsid w:val="00307E1F"/>
    <w:rsid w:val="003111E2"/>
    <w:rsid w:val="0031176E"/>
    <w:rsid w:val="00312463"/>
    <w:rsid w:val="00312677"/>
    <w:rsid w:val="00312A28"/>
    <w:rsid w:val="00313557"/>
    <w:rsid w:val="00314029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59C"/>
    <w:rsid w:val="00323AF2"/>
    <w:rsid w:val="00323EE1"/>
    <w:rsid w:val="00324A55"/>
    <w:rsid w:val="00325FC7"/>
    <w:rsid w:val="003271A9"/>
    <w:rsid w:val="0032730D"/>
    <w:rsid w:val="00327361"/>
    <w:rsid w:val="003274A5"/>
    <w:rsid w:val="00327633"/>
    <w:rsid w:val="00327738"/>
    <w:rsid w:val="00327B5F"/>
    <w:rsid w:val="00330CBD"/>
    <w:rsid w:val="00331AF4"/>
    <w:rsid w:val="00332DF8"/>
    <w:rsid w:val="003331F1"/>
    <w:rsid w:val="003337D6"/>
    <w:rsid w:val="0033392D"/>
    <w:rsid w:val="003343FC"/>
    <w:rsid w:val="00335522"/>
    <w:rsid w:val="00335EC8"/>
    <w:rsid w:val="0033644A"/>
    <w:rsid w:val="00336E7A"/>
    <w:rsid w:val="0033730C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3DA2"/>
    <w:rsid w:val="00344710"/>
    <w:rsid w:val="00345259"/>
    <w:rsid w:val="003464FD"/>
    <w:rsid w:val="00346819"/>
    <w:rsid w:val="003469CB"/>
    <w:rsid w:val="003476BF"/>
    <w:rsid w:val="0034794A"/>
    <w:rsid w:val="0035013A"/>
    <w:rsid w:val="00350613"/>
    <w:rsid w:val="00350896"/>
    <w:rsid w:val="0035115D"/>
    <w:rsid w:val="003511C3"/>
    <w:rsid w:val="00351ADD"/>
    <w:rsid w:val="00351E4B"/>
    <w:rsid w:val="0035269C"/>
    <w:rsid w:val="00352794"/>
    <w:rsid w:val="003539EC"/>
    <w:rsid w:val="00356349"/>
    <w:rsid w:val="00356D0D"/>
    <w:rsid w:val="00356E63"/>
    <w:rsid w:val="0035705A"/>
    <w:rsid w:val="00357DD3"/>
    <w:rsid w:val="00360237"/>
    <w:rsid w:val="00360AD4"/>
    <w:rsid w:val="00360B9E"/>
    <w:rsid w:val="00360E38"/>
    <w:rsid w:val="00360EAA"/>
    <w:rsid w:val="003610C0"/>
    <w:rsid w:val="003613BE"/>
    <w:rsid w:val="00361492"/>
    <w:rsid w:val="00361EE0"/>
    <w:rsid w:val="00362098"/>
    <w:rsid w:val="003623C2"/>
    <w:rsid w:val="00362469"/>
    <w:rsid w:val="003629DF"/>
    <w:rsid w:val="00365628"/>
    <w:rsid w:val="00365B08"/>
    <w:rsid w:val="0036687D"/>
    <w:rsid w:val="0036688A"/>
    <w:rsid w:val="0036733B"/>
    <w:rsid w:val="00367CB3"/>
    <w:rsid w:val="0037015A"/>
    <w:rsid w:val="003704FF"/>
    <w:rsid w:val="0037053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51CD"/>
    <w:rsid w:val="00375500"/>
    <w:rsid w:val="00375764"/>
    <w:rsid w:val="003759BF"/>
    <w:rsid w:val="00375A18"/>
    <w:rsid w:val="003765FB"/>
    <w:rsid w:val="00376BAE"/>
    <w:rsid w:val="0037714E"/>
    <w:rsid w:val="00377562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330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D85"/>
    <w:rsid w:val="003A0F1A"/>
    <w:rsid w:val="003A25C3"/>
    <w:rsid w:val="003A28C8"/>
    <w:rsid w:val="003A36A4"/>
    <w:rsid w:val="003A3878"/>
    <w:rsid w:val="003A4609"/>
    <w:rsid w:val="003A521A"/>
    <w:rsid w:val="003A5969"/>
    <w:rsid w:val="003A5ED6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2385"/>
    <w:rsid w:val="003B479A"/>
    <w:rsid w:val="003B4C5F"/>
    <w:rsid w:val="003B502D"/>
    <w:rsid w:val="003B5312"/>
    <w:rsid w:val="003B5329"/>
    <w:rsid w:val="003B5677"/>
    <w:rsid w:val="003B6356"/>
    <w:rsid w:val="003B64F1"/>
    <w:rsid w:val="003B681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9B9"/>
    <w:rsid w:val="003C6AF0"/>
    <w:rsid w:val="003C7701"/>
    <w:rsid w:val="003C79CD"/>
    <w:rsid w:val="003C7A5F"/>
    <w:rsid w:val="003C7A66"/>
    <w:rsid w:val="003D035A"/>
    <w:rsid w:val="003D0E11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7D0"/>
    <w:rsid w:val="003D3FC2"/>
    <w:rsid w:val="003D4E63"/>
    <w:rsid w:val="003D4F66"/>
    <w:rsid w:val="003D51F6"/>
    <w:rsid w:val="003D57F7"/>
    <w:rsid w:val="003D60FF"/>
    <w:rsid w:val="003D62FA"/>
    <w:rsid w:val="003D6574"/>
    <w:rsid w:val="003D6B21"/>
    <w:rsid w:val="003D6E53"/>
    <w:rsid w:val="003D79BC"/>
    <w:rsid w:val="003D7BBA"/>
    <w:rsid w:val="003E035A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5471"/>
    <w:rsid w:val="003E6215"/>
    <w:rsid w:val="003E6687"/>
    <w:rsid w:val="003E66A2"/>
    <w:rsid w:val="003E735C"/>
    <w:rsid w:val="003E7F31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764"/>
    <w:rsid w:val="003F3D55"/>
    <w:rsid w:val="003F4790"/>
    <w:rsid w:val="003F599F"/>
    <w:rsid w:val="003F5EB3"/>
    <w:rsid w:val="003F768E"/>
    <w:rsid w:val="003F7AED"/>
    <w:rsid w:val="003F7B72"/>
    <w:rsid w:val="003F7CE5"/>
    <w:rsid w:val="00400BC1"/>
    <w:rsid w:val="00400C25"/>
    <w:rsid w:val="004014AF"/>
    <w:rsid w:val="0040184A"/>
    <w:rsid w:val="00401903"/>
    <w:rsid w:val="00401A54"/>
    <w:rsid w:val="00402901"/>
    <w:rsid w:val="00402A3A"/>
    <w:rsid w:val="00403781"/>
    <w:rsid w:val="00403A7A"/>
    <w:rsid w:val="004048EB"/>
    <w:rsid w:val="00405A8C"/>
    <w:rsid w:val="00406FC1"/>
    <w:rsid w:val="00406FF3"/>
    <w:rsid w:val="00407FD6"/>
    <w:rsid w:val="00411288"/>
    <w:rsid w:val="00411635"/>
    <w:rsid w:val="004119FA"/>
    <w:rsid w:val="0041237C"/>
    <w:rsid w:val="004126ED"/>
    <w:rsid w:val="00412A23"/>
    <w:rsid w:val="0041405E"/>
    <w:rsid w:val="00414722"/>
    <w:rsid w:val="004147D7"/>
    <w:rsid w:val="00415B03"/>
    <w:rsid w:val="00415D98"/>
    <w:rsid w:val="00416037"/>
    <w:rsid w:val="00416B56"/>
    <w:rsid w:val="00416D3C"/>
    <w:rsid w:val="004172B1"/>
    <w:rsid w:val="00417AFE"/>
    <w:rsid w:val="00417CB1"/>
    <w:rsid w:val="004203D7"/>
    <w:rsid w:val="00420A6B"/>
    <w:rsid w:val="00420F17"/>
    <w:rsid w:val="00420F49"/>
    <w:rsid w:val="00421892"/>
    <w:rsid w:val="00421FF4"/>
    <w:rsid w:val="00424428"/>
    <w:rsid w:val="00425328"/>
    <w:rsid w:val="0042596B"/>
    <w:rsid w:val="004259AA"/>
    <w:rsid w:val="004267F9"/>
    <w:rsid w:val="004271F8"/>
    <w:rsid w:val="004278FF"/>
    <w:rsid w:val="00427B36"/>
    <w:rsid w:val="0043022F"/>
    <w:rsid w:val="004303A8"/>
    <w:rsid w:val="0043040A"/>
    <w:rsid w:val="004306F5"/>
    <w:rsid w:val="0043071A"/>
    <w:rsid w:val="00430F57"/>
    <w:rsid w:val="004312B0"/>
    <w:rsid w:val="00431C3B"/>
    <w:rsid w:val="0043220E"/>
    <w:rsid w:val="004322B2"/>
    <w:rsid w:val="00432788"/>
    <w:rsid w:val="004330A2"/>
    <w:rsid w:val="0043386F"/>
    <w:rsid w:val="004342CA"/>
    <w:rsid w:val="00434998"/>
    <w:rsid w:val="00434A8C"/>
    <w:rsid w:val="00434C74"/>
    <w:rsid w:val="00434EEF"/>
    <w:rsid w:val="0043571D"/>
    <w:rsid w:val="00435D19"/>
    <w:rsid w:val="0043669C"/>
    <w:rsid w:val="0043673E"/>
    <w:rsid w:val="004373F2"/>
    <w:rsid w:val="00437BA7"/>
    <w:rsid w:val="00437E0E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1D38"/>
    <w:rsid w:val="00462861"/>
    <w:rsid w:val="00463521"/>
    <w:rsid w:val="004636ED"/>
    <w:rsid w:val="00463D38"/>
    <w:rsid w:val="004644BF"/>
    <w:rsid w:val="00465E4A"/>
    <w:rsid w:val="00466191"/>
    <w:rsid w:val="004662C1"/>
    <w:rsid w:val="0046647A"/>
    <w:rsid w:val="00466E11"/>
    <w:rsid w:val="00466FD1"/>
    <w:rsid w:val="00467023"/>
    <w:rsid w:val="004675B9"/>
    <w:rsid w:val="00467ED7"/>
    <w:rsid w:val="00470147"/>
    <w:rsid w:val="00470540"/>
    <w:rsid w:val="00470979"/>
    <w:rsid w:val="00471647"/>
    <w:rsid w:val="00471779"/>
    <w:rsid w:val="00471963"/>
    <w:rsid w:val="00471E4B"/>
    <w:rsid w:val="004729BD"/>
    <w:rsid w:val="0047353E"/>
    <w:rsid w:val="0047428D"/>
    <w:rsid w:val="00474E89"/>
    <w:rsid w:val="004752C0"/>
    <w:rsid w:val="00475419"/>
    <w:rsid w:val="00476294"/>
    <w:rsid w:val="00476786"/>
    <w:rsid w:val="00476F0B"/>
    <w:rsid w:val="00476F9A"/>
    <w:rsid w:val="00477A66"/>
    <w:rsid w:val="00480FE6"/>
    <w:rsid w:val="004821E5"/>
    <w:rsid w:val="004822D2"/>
    <w:rsid w:val="00483399"/>
    <w:rsid w:val="00483BD0"/>
    <w:rsid w:val="00484767"/>
    <w:rsid w:val="00484E7F"/>
    <w:rsid w:val="00485809"/>
    <w:rsid w:val="00486372"/>
    <w:rsid w:val="0048696C"/>
    <w:rsid w:val="0049004B"/>
    <w:rsid w:val="00490197"/>
    <w:rsid w:val="00490390"/>
    <w:rsid w:val="0049094A"/>
    <w:rsid w:val="00490D9D"/>
    <w:rsid w:val="00490E8A"/>
    <w:rsid w:val="004913E5"/>
    <w:rsid w:val="00491453"/>
    <w:rsid w:val="00491541"/>
    <w:rsid w:val="00491D06"/>
    <w:rsid w:val="00491D08"/>
    <w:rsid w:val="0049404F"/>
    <w:rsid w:val="00494BE3"/>
    <w:rsid w:val="00495582"/>
    <w:rsid w:val="004958E8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A7CFC"/>
    <w:rsid w:val="004B00DD"/>
    <w:rsid w:val="004B00EB"/>
    <w:rsid w:val="004B05AE"/>
    <w:rsid w:val="004B14F3"/>
    <w:rsid w:val="004B1A50"/>
    <w:rsid w:val="004B2287"/>
    <w:rsid w:val="004B2923"/>
    <w:rsid w:val="004B2A3D"/>
    <w:rsid w:val="004B31C6"/>
    <w:rsid w:val="004B3351"/>
    <w:rsid w:val="004B36B7"/>
    <w:rsid w:val="004B3CB7"/>
    <w:rsid w:val="004B4391"/>
    <w:rsid w:val="004B440F"/>
    <w:rsid w:val="004B499E"/>
    <w:rsid w:val="004B4BC9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53B"/>
    <w:rsid w:val="004C17D7"/>
    <w:rsid w:val="004C1F2F"/>
    <w:rsid w:val="004C2B38"/>
    <w:rsid w:val="004C4ADE"/>
    <w:rsid w:val="004C4FD1"/>
    <w:rsid w:val="004C5690"/>
    <w:rsid w:val="004C5AA7"/>
    <w:rsid w:val="004C5CF3"/>
    <w:rsid w:val="004C5D8A"/>
    <w:rsid w:val="004C62F5"/>
    <w:rsid w:val="004C6EDE"/>
    <w:rsid w:val="004C7E65"/>
    <w:rsid w:val="004D0236"/>
    <w:rsid w:val="004D053B"/>
    <w:rsid w:val="004D1B44"/>
    <w:rsid w:val="004D1BD5"/>
    <w:rsid w:val="004D22AF"/>
    <w:rsid w:val="004D26C0"/>
    <w:rsid w:val="004D4BED"/>
    <w:rsid w:val="004D5369"/>
    <w:rsid w:val="004D5974"/>
    <w:rsid w:val="004D6C34"/>
    <w:rsid w:val="004D7A0B"/>
    <w:rsid w:val="004D7BFE"/>
    <w:rsid w:val="004D7F36"/>
    <w:rsid w:val="004E025F"/>
    <w:rsid w:val="004E0854"/>
    <w:rsid w:val="004E0C5C"/>
    <w:rsid w:val="004E1D76"/>
    <w:rsid w:val="004E2241"/>
    <w:rsid w:val="004E3230"/>
    <w:rsid w:val="004E32C7"/>
    <w:rsid w:val="004E3922"/>
    <w:rsid w:val="004E3DFD"/>
    <w:rsid w:val="004E4176"/>
    <w:rsid w:val="004E43C2"/>
    <w:rsid w:val="004E45D5"/>
    <w:rsid w:val="004E52E8"/>
    <w:rsid w:val="004E6B05"/>
    <w:rsid w:val="004E7596"/>
    <w:rsid w:val="004E7603"/>
    <w:rsid w:val="004E7F5D"/>
    <w:rsid w:val="004F0231"/>
    <w:rsid w:val="004F0332"/>
    <w:rsid w:val="004F12D4"/>
    <w:rsid w:val="004F1302"/>
    <w:rsid w:val="004F1B39"/>
    <w:rsid w:val="004F2052"/>
    <w:rsid w:val="004F2956"/>
    <w:rsid w:val="004F328C"/>
    <w:rsid w:val="004F396C"/>
    <w:rsid w:val="004F398E"/>
    <w:rsid w:val="004F3C7C"/>
    <w:rsid w:val="004F45A0"/>
    <w:rsid w:val="004F49A1"/>
    <w:rsid w:val="004F577E"/>
    <w:rsid w:val="004F5BF7"/>
    <w:rsid w:val="004F61DD"/>
    <w:rsid w:val="004F6A46"/>
    <w:rsid w:val="004F6DCD"/>
    <w:rsid w:val="004F7005"/>
    <w:rsid w:val="004F7926"/>
    <w:rsid w:val="004F7F32"/>
    <w:rsid w:val="00500638"/>
    <w:rsid w:val="00500763"/>
    <w:rsid w:val="00500B74"/>
    <w:rsid w:val="00501109"/>
    <w:rsid w:val="0050135C"/>
    <w:rsid w:val="00502931"/>
    <w:rsid w:val="005031E1"/>
    <w:rsid w:val="005034A5"/>
    <w:rsid w:val="00503604"/>
    <w:rsid w:val="00503E8A"/>
    <w:rsid w:val="00504E61"/>
    <w:rsid w:val="005052CB"/>
    <w:rsid w:val="0050539D"/>
    <w:rsid w:val="0050667E"/>
    <w:rsid w:val="005066FB"/>
    <w:rsid w:val="00506E3F"/>
    <w:rsid w:val="00506E9A"/>
    <w:rsid w:val="00506FEE"/>
    <w:rsid w:val="005071E9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1EA"/>
    <w:rsid w:val="0051440F"/>
    <w:rsid w:val="005152A5"/>
    <w:rsid w:val="00516AB9"/>
    <w:rsid w:val="00516CC8"/>
    <w:rsid w:val="00516D01"/>
    <w:rsid w:val="00516E76"/>
    <w:rsid w:val="00517523"/>
    <w:rsid w:val="005201F8"/>
    <w:rsid w:val="005202CF"/>
    <w:rsid w:val="00520514"/>
    <w:rsid w:val="00520557"/>
    <w:rsid w:val="0052110B"/>
    <w:rsid w:val="0052151B"/>
    <w:rsid w:val="00523FC8"/>
    <w:rsid w:val="00524379"/>
    <w:rsid w:val="005249AC"/>
    <w:rsid w:val="00524FF3"/>
    <w:rsid w:val="00525D65"/>
    <w:rsid w:val="00526F41"/>
    <w:rsid w:val="00527A52"/>
    <w:rsid w:val="00527E24"/>
    <w:rsid w:val="00527E63"/>
    <w:rsid w:val="005300BB"/>
    <w:rsid w:val="00530249"/>
    <w:rsid w:val="00530A97"/>
    <w:rsid w:val="00530D7E"/>
    <w:rsid w:val="00530F36"/>
    <w:rsid w:val="00531563"/>
    <w:rsid w:val="00531EA9"/>
    <w:rsid w:val="0053258F"/>
    <w:rsid w:val="00532B5C"/>
    <w:rsid w:val="00532CDE"/>
    <w:rsid w:val="00533234"/>
    <w:rsid w:val="00533263"/>
    <w:rsid w:val="00533597"/>
    <w:rsid w:val="00534D61"/>
    <w:rsid w:val="00535070"/>
    <w:rsid w:val="0053510C"/>
    <w:rsid w:val="00535DA3"/>
    <w:rsid w:val="005374AC"/>
    <w:rsid w:val="005377CF"/>
    <w:rsid w:val="00537A01"/>
    <w:rsid w:val="00540855"/>
    <w:rsid w:val="00542A4F"/>
    <w:rsid w:val="00544E6B"/>
    <w:rsid w:val="005454ED"/>
    <w:rsid w:val="005461FC"/>
    <w:rsid w:val="00546545"/>
    <w:rsid w:val="00546C53"/>
    <w:rsid w:val="00546EAE"/>
    <w:rsid w:val="0055010E"/>
    <w:rsid w:val="00550210"/>
    <w:rsid w:val="005506E2"/>
    <w:rsid w:val="00550CA4"/>
    <w:rsid w:val="005518F6"/>
    <w:rsid w:val="00551993"/>
    <w:rsid w:val="00552000"/>
    <w:rsid w:val="00552493"/>
    <w:rsid w:val="00552771"/>
    <w:rsid w:val="005534E8"/>
    <w:rsid w:val="0055383A"/>
    <w:rsid w:val="005541C4"/>
    <w:rsid w:val="005547A2"/>
    <w:rsid w:val="0055489A"/>
    <w:rsid w:val="00554D15"/>
    <w:rsid w:val="00555DDB"/>
    <w:rsid w:val="00556B39"/>
    <w:rsid w:val="005570F3"/>
    <w:rsid w:val="005575A0"/>
    <w:rsid w:val="00557C85"/>
    <w:rsid w:val="00557EB8"/>
    <w:rsid w:val="0056015B"/>
    <w:rsid w:val="0056197E"/>
    <w:rsid w:val="00561F0D"/>
    <w:rsid w:val="005621A8"/>
    <w:rsid w:val="005621CC"/>
    <w:rsid w:val="005625DF"/>
    <w:rsid w:val="00562808"/>
    <w:rsid w:val="00562E19"/>
    <w:rsid w:val="00562E65"/>
    <w:rsid w:val="005633B2"/>
    <w:rsid w:val="00564773"/>
    <w:rsid w:val="005648E4"/>
    <w:rsid w:val="005649ED"/>
    <w:rsid w:val="00564BE1"/>
    <w:rsid w:val="00564DB5"/>
    <w:rsid w:val="00566660"/>
    <w:rsid w:val="005667CE"/>
    <w:rsid w:val="00566DA8"/>
    <w:rsid w:val="0056725B"/>
    <w:rsid w:val="005677D2"/>
    <w:rsid w:val="00567A69"/>
    <w:rsid w:val="00567CD0"/>
    <w:rsid w:val="00570136"/>
    <w:rsid w:val="0057034A"/>
    <w:rsid w:val="005703EC"/>
    <w:rsid w:val="00570405"/>
    <w:rsid w:val="00570643"/>
    <w:rsid w:val="005706E3"/>
    <w:rsid w:val="00570A34"/>
    <w:rsid w:val="00570D17"/>
    <w:rsid w:val="00571CBE"/>
    <w:rsid w:val="00571F1F"/>
    <w:rsid w:val="00571FAB"/>
    <w:rsid w:val="00572B00"/>
    <w:rsid w:val="00572E34"/>
    <w:rsid w:val="005732D4"/>
    <w:rsid w:val="00573653"/>
    <w:rsid w:val="005736D4"/>
    <w:rsid w:val="0057376D"/>
    <w:rsid w:val="00573A2A"/>
    <w:rsid w:val="00573DFC"/>
    <w:rsid w:val="00574127"/>
    <w:rsid w:val="00575356"/>
    <w:rsid w:val="005754A0"/>
    <w:rsid w:val="00575A71"/>
    <w:rsid w:val="00576581"/>
    <w:rsid w:val="00576827"/>
    <w:rsid w:val="00576F25"/>
    <w:rsid w:val="0057715F"/>
    <w:rsid w:val="00577511"/>
    <w:rsid w:val="00577640"/>
    <w:rsid w:val="00577F17"/>
    <w:rsid w:val="00580CDE"/>
    <w:rsid w:val="0058131B"/>
    <w:rsid w:val="00582095"/>
    <w:rsid w:val="00582BED"/>
    <w:rsid w:val="005836A9"/>
    <w:rsid w:val="00583A28"/>
    <w:rsid w:val="00583E66"/>
    <w:rsid w:val="005843DB"/>
    <w:rsid w:val="005850DD"/>
    <w:rsid w:val="0058547A"/>
    <w:rsid w:val="005856F1"/>
    <w:rsid w:val="00585B5C"/>
    <w:rsid w:val="00585BDE"/>
    <w:rsid w:val="00585F4B"/>
    <w:rsid w:val="0058600A"/>
    <w:rsid w:val="0058652A"/>
    <w:rsid w:val="00586C88"/>
    <w:rsid w:val="00586DF3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67E6"/>
    <w:rsid w:val="0059748F"/>
    <w:rsid w:val="005A06BF"/>
    <w:rsid w:val="005A099E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58F8"/>
    <w:rsid w:val="005A61F4"/>
    <w:rsid w:val="005A6882"/>
    <w:rsid w:val="005A701F"/>
    <w:rsid w:val="005A7713"/>
    <w:rsid w:val="005B0F87"/>
    <w:rsid w:val="005B1648"/>
    <w:rsid w:val="005B1957"/>
    <w:rsid w:val="005B1A76"/>
    <w:rsid w:val="005B1DE2"/>
    <w:rsid w:val="005B2853"/>
    <w:rsid w:val="005B33A7"/>
    <w:rsid w:val="005B384D"/>
    <w:rsid w:val="005B3C36"/>
    <w:rsid w:val="005B440C"/>
    <w:rsid w:val="005B49C0"/>
    <w:rsid w:val="005B4A01"/>
    <w:rsid w:val="005B547A"/>
    <w:rsid w:val="005B56E2"/>
    <w:rsid w:val="005B60C8"/>
    <w:rsid w:val="005B6203"/>
    <w:rsid w:val="005B63DB"/>
    <w:rsid w:val="005B6786"/>
    <w:rsid w:val="005B6DE5"/>
    <w:rsid w:val="005B71FD"/>
    <w:rsid w:val="005B7685"/>
    <w:rsid w:val="005B7694"/>
    <w:rsid w:val="005B7F8D"/>
    <w:rsid w:val="005C0FFE"/>
    <w:rsid w:val="005C1047"/>
    <w:rsid w:val="005C1E0A"/>
    <w:rsid w:val="005C20F3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6A5B"/>
    <w:rsid w:val="005C7773"/>
    <w:rsid w:val="005C7CB8"/>
    <w:rsid w:val="005D24A6"/>
    <w:rsid w:val="005D37E1"/>
    <w:rsid w:val="005D444F"/>
    <w:rsid w:val="005D585F"/>
    <w:rsid w:val="005D5D3B"/>
    <w:rsid w:val="005D613C"/>
    <w:rsid w:val="005D6AC0"/>
    <w:rsid w:val="005D727F"/>
    <w:rsid w:val="005D7988"/>
    <w:rsid w:val="005E0383"/>
    <w:rsid w:val="005E0FBD"/>
    <w:rsid w:val="005E34B2"/>
    <w:rsid w:val="005E34EB"/>
    <w:rsid w:val="005E395B"/>
    <w:rsid w:val="005E4C53"/>
    <w:rsid w:val="005E52B6"/>
    <w:rsid w:val="005E549D"/>
    <w:rsid w:val="005E6105"/>
    <w:rsid w:val="005E714E"/>
    <w:rsid w:val="005E7287"/>
    <w:rsid w:val="005F0182"/>
    <w:rsid w:val="005F0571"/>
    <w:rsid w:val="005F0581"/>
    <w:rsid w:val="005F1461"/>
    <w:rsid w:val="005F16C0"/>
    <w:rsid w:val="005F2B18"/>
    <w:rsid w:val="005F35B9"/>
    <w:rsid w:val="005F422B"/>
    <w:rsid w:val="005F5535"/>
    <w:rsid w:val="005F5959"/>
    <w:rsid w:val="005F5C47"/>
    <w:rsid w:val="005F5FA4"/>
    <w:rsid w:val="005F6221"/>
    <w:rsid w:val="005F6D94"/>
    <w:rsid w:val="005F6EF3"/>
    <w:rsid w:val="005F72A0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6849"/>
    <w:rsid w:val="00607320"/>
    <w:rsid w:val="006073E6"/>
    <w:rsid w:val="00610B86"/>
    <w:rsid w:val="00610C8B"/>
    <w:rsid w:val="00610CD6"/>
    <w:rsid w:val="00611F58"/>
    <w:rsid w:val="00613847"/>
    <w:rsid w:val="00613995"/>
    <w:rsid w:val="00613E7E"/>
    <w:rsid w:val="00615172"/>
    <w:rsid w:val="006171BA"/>
    <w:rsid w:val="006179F3"/>
    <w:rsid w:val="00617AC2"/>
    <w:rsid w:val="00617BB8"/>
    <w:rsid w:val="006205CF"/>
    <w:rsid w:val="0062081A"/>
    <w:rsid w:val="00623099"/>
    <w:rsid w:val="0062318E"/>
    <w:rsid w:val="00623D33"/>
    <w:rsid w:val="0062417C"/>
    <w:rsid w:val="006247F0"/>
    <w:rsid w:val="006250B4"/>
    <w:rsid w:val="0062553C"/>
    <w:rsid w:val="00625EBE"/>
    <w:rsid w:val="006268EE"/>
    <w:rsid w:val="00626A33"/>
    <w:rsid w:val="006306D2"/>
    <w:rsid w:val="00630CDB"/>
    <w:rsid w:val="00630E9D"/>
    <w:rsid w:val="00631976"/>
    <w:rsid w:val="0063291D"/>
    <w:rsid w:val="006329D1"/>
    <w:rsid w:val="0063430F"/>
    <w:rsid w:val="00634BEA"/>
    <w:rsid w:val="00634C97"/>
    <w:rsid w:val="00634DE3"/>
    <w:rsid w:val="00634F1A"/>
    <w:rsid w:val="00634F9E"/>
    <w:rsid w:val="00635788"/>
    <w:rsid w:val="00635B42"/>
    <w:rsid w:val="00635D21"/>
    <w:rsid w:val="0063660E"/>
    <w:rsid w:val="00637017"/>
    <w:rsid w:val="0063737E"/>
    <w:rsid w:val="00640604"/>
    <w:rsid w:val="00640662"/>
    <w:rsid w:val="00640946"/>
    <w:rsid w:val="00640F97"/>
    <w:rsid w:val="00641685"/>
    <w:rsid w:val="0064293E"/>
    <w:rsid w:val="00642A9C"/>
    <w:rsid w:val="006431AE"/>
    <w:rsid w:val="006435E8"/>
    <w:rsid w:val="00643737"/>
    <w:rsid w:val="0064391B"/>
    <w:rsid w:val="0064516E"/>
    <w:rsid w:val="006456D1"/>
    <w:rsid w:val="006459B3"/>
    <w:rsid w:val="0064651B"/>
    <w:rsid w:val="00647645"/>
    <w:rsid w:val="00647D99"/>
    <w:rsid w:val="00647F56"/>
    <w:rsid w:val="006507A0"/>
    <w:rsid w:val="00650BD9"/>
    <w:rsid w:val="00650DF4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1ED9"/>
    <w:rsid w:val="006621A8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9A"/>
    <w:rsid w:val="00674622"/>
    <w:rsid w:val="00675745"/>
    <w:rsid w:val="0067588D"/>
    <w:rsid w:val="00677DF6"/>
    <w:rsid w:val="00680008"/>
    <w:rsid w:val="0068070E"/>
    <w:rsid w:val="00680A8D"/>
    <w:rsid w:val="00681893"/>
    <w:rsid w:val="0068308F"/>
    <w:rsid w:val="00683A9A"/>
    <w:rsid w:val="00683D34"/>
    <w:rsid w:val="00684413"/>
    <w:rsid w:val="00684D89"/>
    <w:rsid w:val="00685846"/>
    <w:rsid w:val="0068628E"/>
    <w:rsid w:val="00686E52"/>
    <w:rsid w:val="0068717A"/>
    <w:rsid w:val="00687E1F"/>
    <w:rsid w:val="0069002B"/>
    <w:rsid w:val="006900DC"/>
    <w:rsid w:val="006903BA"/>
    <w:rsid w:val="00690A2E"/>
    <w:rsid w:val="006910A0"/>
    <w:rsid w:val="00692275"/>
    <w:rsid w:val="0069280F"/>
    <w:rsid w:val="00692895"/>
    <w:rsid w:val="00693302"/>
    <w:rsid w:val="006933E4"/>
    <w:rsid w:val="0069361D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5548"/>
    <w:rsid w:val="006A55EF"/>
    <w:rsid w:val="006A57E8"/>
    <w:rsid w:val="006A599A"/>
    <w:rsid w:val="006A59AA"/>
    <w:rsid w:val="006A64FB"/>
    <w:rsid w:val="006A6569"/>
    <w:rsid w:val="006A6766"/>
    <w:rsid w:val="006A679F"/>
    <w:rsid w:val="006A69F9"/>
    <w:rsid w:val="006A731B"/>
    <w:rsid w:val="006B005B"/>
    <w:rsid w:val="006B03EB"/>
    <w:rsid w:val="006B0451"/>
    <w:rsid w:val="006B069C"/>
    <w:rsid w:val="006B0D3D"/>
    <w:rsid w:val="006B1D1F"/>
    <w:rsid w:val="006B2490"/>
    <w:rsid w:val="006B2861"/>
    <w:rsid w:val="006B3707"/>
    <w:rsid w:val="006B43E4"/>
    <w:rsid w:val="006B49ED"/>
    <w:rsid w:val="006B507C"/>
    <w:rsid w:val="006B64B1"/>
    <w:rsid w:val="006B6A7F"/>
    <w:rsid w:val="006B7139"/>
    <w:rsid w:val="006B71D3"/>
    <w:rsid w:val="006B75FE"/>
    <w:rsid w:val="006B7DA7"/>
    <w:rsid w:val="006B7E0A"/>
    <w:rsid w:val="006C008E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6A59"/>
    <w:rsid w:val="006C773A"/>
    <w:rsid w:val="006C79E2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FCB"/>
    <w:rsid w:val="006D6002"/>
    <w:rsid w:val="006D7038"/>
    <w:rsid w:val="006E0066"/>
    <w:rsid w:val="006E0417"/>
    <w:rsid w:val="006E0A8F"/>
    <w:rsid w:val="006E1C86"/>
    <w:rsid w:val="006E3880"/>
    <w:rsid w:val="006E3CC4"/>
    <w:rsid w:val="006E4659"/>
    <w:rsid w:val="006E4CD9"/>
    <w:rsid w:val="006E4FBC"/>
    <w:rsid w:val="006E51AF"/>
    <w:rsid w:val="006E6560"/>
    <w:rsid w:val="006E6628"/>
    <w:rsid w:val="006F0526"/>
    <w:rsid w:val="006F088E"/>
    <w:rsid w:val="006F165B"/>
    <w:rsid w:val="006F1E0B"/>
    <w:rsid w:val="006F2671"/>
    <w:rsid w:val="006F3469"/>
    <w:rsid w:val="006F34AA"/>
    <w:rsid w:val="006F3975"/>
    <w:rsid w:val="006F43D1"/>
    <w:rsid w:val="006F44CD"/>
    <w:rsid w:val="006F4A0F"/>
    <w:rsid w:val="006F4C90"/>
    <w:rsid w:val="006F4E57"/>
    <w:rsid w:val="006F4E60"/>
    <w:rsid w:val="006F54F7"/>
    <w:rsid w:val="006F57BE"/>
    <w:rsid w:val="006F5934"/>
    <w:rsid w:val="006F59D2"/>
    <w:rsid w:val="006F5CC2"/>
    <w:rsid w:val="006F69A5"/>
    <w:rsid w:val="006F6E0A"/>
    <w:rsid w:val="006F7360"/>
    <w:rsid w:val="006F76D6"/>
    <w:rsid w:val="00700097"/>
    <w:rsid w:val="00700365"/>
    <w:rsid w:val="00700759"/>
    <w:rsid w:val="00701ADF"/>
    <w:rsid w:val="00702403"/>
    <w:rsid w:val="0070240F"/>
    <w:rsid w:val="007030B0"/>
    <w:rsid w:val="00703558"/>
    <w:rsid w:val="00703C78"/>
    <w:rsid w:val="00704D96"/>
    <w:rsid w:val="00705C8A"/>
    <w:rsid w:val="00706CDD"/>
    <w:rsid w:val="00706FBC"/>
    <w:rsid w:val="00707636"/>
    <w:rsid w:val="00707CDB"/>
    <w:rsid w:val="007103A3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C6A"/>
    <w:rsid w:val="00720E73"/>
    <w:rsid w:val="00721094"/>
    <w:rsid w:val="007210A1"/>
    <w:rsid w:val="00721749"/>
    <w:rsid w:val="00721F5C"/>
    <w:rsid w:val="007245A4"/>
    <w:rsid w:val="00725EFB"/>
    <w:rsid w:val="00726032"/>
    <w:rsid w:val="00726F6F"/>
    <w:rsid w:val="007273EB"/>
    <w:rsid w:val="00727746"/>
    <w:rsid w:val="00727983"/>
    <w:rsid w:val="00727B5D"/>
    <w:rsid w:val="007307B4"/>
    <w:rsid w:val="00730B51"/>
    <w:rsid w:val="007313C5"/>
    <w:rsid w:val="00731673"/>
    <w:rsid w:val="00731EFF"/>
    <w:rsid w:val="0073278B"/>
    <w:rsid w:val="007327A0"/>
    <w:rsid w:val="007337DB"/>
    <w:rsid w:val="007339D3"/>
    <w:rsid w:val="00733ACA"/>
    <w:rsid w:val="00733EFA"/>
    <w:rsid w:val="007351EB"/>
    <w:rsid w:val="0073552E"/>
    <w:rsid w:val="00735598"/>
    <w:rsid w:val="00736489"/>
    <w:rsid w:val="00736CD2"/>
    <w:rsid w:val="00741702"/>
    <w:rsid w:val="00741704"/>
    <w:rsid w:val="00741CFE"/>
    <w:rsid w:val="00741E9A"/>
    <w:rsid w:val="00742054"/>
    <w:rsid w:val="00742EB3"/>
    <w:rsid w:val="007430AD"/>
    <w:rsid w:val="00744B70"/>
    <w:rsid w:val="00744CEC"/>
    <w:rsid w:val="00745E79"/>
    <w:rsid w:val="00745F98"/>
    <w:rsid w:val="007464DE"/>
    <w:rsid w:val="0074729F"/>
    <w:rsid w:val="0074763B"/>
    <w:rsid w:val="007479C7"/>
    <w:rsid w:val="00747D2E"/>
    <w:rsid w:val="007500E1"/>
    <w:rsid w:val="00750737"/>
    <w:rsid w:val="007507EA"/>
    <w:rsid w:val="007511FB"/>
    <w:rsid w:val="00752187"/>
    <w:rsid w:val="00753D5F"/>
    <w:rsid w:val="00755834"/>
    <w:rsid w:val="00756268"/>
    <w:rsid w:val="0075634A"/>
    <w:rsid w:val="00756B2F"/>
    <w:rsid w:val="00756CDE"/>
    <w:rsid w:val="00757A51"/>
    <w:rsid w:val="0076028D"/>
    <w:rsid w:val="007602DF"/>
    <w:rsid w:val="007604F3"/>
    <w:rsid w:val="007605C2"/>
    <w:rsid w:val="007608EB"/>
    <w:rsid w:val="00761E01"/>
    <w:rsid w:val="00764AFC"/>
    <w:rsid w:val="00764BFA"/>
    <w:rsid w:val="007652A6"/>
    <w:rsid w:val="00765CBB"/>
    <w:rsid w:val="00766031"/>
    <w:rsid w:val="00766175"/>
    <w:rsid w:val="00766F33"/>
    <w:rsid w:val="007675FA"/>
    <w:rsid w:val="00767E05"/>
    <w:rsid w:val="0077067A"/>
    <w:rsid w:val="00770EF2"/>
    <w:rsid w:val="007712CC"/>
    <w:rsid w:val="00771623"/>
    <w:rsid w:val="007718D6"/>
    <w:rsid w:val="007719AF"/>
    <w:rsid w:val="00771BC8"/>
    <w:rsid w:val="00771EDD"/>
    <w:rsid w:val="00772758"/>
    <w:rsid w:val="00772989"/>
    <w:rsid w:val="00772BC2"/>
    <w:rsid w:val="00772F64"/>
    <w:rsid w:val="007730BD"/>
    <w:rsid w:val="0077384A"/>
    <w:rsid w:val="00774A90"/>
    <w:rsid w:val="007751AE"/>
    <w:rsid w:val="007758EE"/>
    <w:rsid w:val="007759AC"/>
    <w:rsid w:val="00775C33"/>
    <w:rsid w:val="00775E2E"/>
    <w:rsid w:val="00777441"/>
    <w:rsid w:val="007778AF"/>
    <w:rsid w:val="00777997"/>
    <w:rsid w:val="00777D8E"/>
    <w:rsid w:val="007802CF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2332"/>
    <w:rsid w:val="007932A5"/>
    <w:rsid w:val="007933BA"/>
    <w:rsid w:val="00794316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8CD"/>
    <w:rsid w:val="007A1997"/>
    <w:rsid w:val="007A1C19"/>
    <w:rsid w:val="007A2E39"/>
    <w:rsid w:val="007A3036"/>
    <w:rsid w:val="007A3235"/>
    <w:rsid w:val="007A33DD"/>
    <w:rsid w:val="007A379D"/>
    <w:rsid w:val="007A3976"/>
    <w:rsid w:val="007A44A6"/>
    <w:rsid w:val="007A456B"/>
    <w:rsid w:val="007A4A4C"/>
    <w:rsid w:val="007A4AEA"/>
    <w:rsid w:val="007A6A32"/>
    <w:rsid w:val="007A79E0"/>
    <w:rsid w:val="007B0623"/>
    <w:rsid w:val="007B1471"/>
    <w:rsid w:val="007B1801"/>
    <w:rsid w:val="007B19D3"/>
    <w:rsid w:val="007B2D35"/>
    <w:rsid w:val="007B2E18"/>
    <w:rsid w:val="007B32E7"/>
    <w:rsid w:val="007B54C1"/>
    <w:rsid w:val="007B626D"/>
    <w:rsid w:val="007B64CF"/>
    <w:rsid w:val="007B6FC4"/>
    <w:rsid w:val="007B75A4"/>
    <w:rsid w:val="007C046A"/>
    <w:rsid w:val="007C0556"/>
    <w:rsid w:val="007C05F7"/>
    <w:rsid w:val="007C070B"/>
    <w:rsid w:val="007C085A"/>
    <w:rsid w:val="007C0AD2"/>
    <w:rsid w:val="007C0E82"/>
    <w:rsid w:val="007C0ED9"/>
    <w:rsid w:val="007C0F05"/>
    <w:rsid w:val="007C10EF"/>
    <w:rsid w:val="007C111F"/>
    <w:rsid w:val="007C3B44"/>
    <w:rsid w:val="007C3B9B"/>
    <w:rsid w:val="007C41CB"/>
    <w:rsid w:val="007C5097"/>
    <w:rsid w:val="007C5170"/>
    <w:rsid w:val="007C5AEB"/>
    <w:rsid w:val="007C5E75"/>
    <w:rsid w:val="007C608D"/>
    <w:rsid w:val="007C6657"/>
    <w:rsid w:val="007C758C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53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5A4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39F"/>
    <w:rsid w:val="007F1A07"/>
    <w:rsid w:val="007F1B30"/>
    <w:rsid w:val="007F1CAD"/>
    <w:rsid w:val="007F2FE9"/>
    <w:rsid w:val="007F3623"/>
    <w:rsid w:val="007F3DFA"/>
    <w:rsid w:val="007F3E97"/>
    <w:rsid w:val="007F41AE"/>
    <w:rsid w:val="007F44D1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3C30"/>
    <w:rsid w:val="0080414B"/>
    <w:rsid w:val="008053D3"/>
    <w:rsid w:val="0080555C"/>
    <w:rsid w:val="00805696"/>
    <w:rsid w:val="00805F22"/>
    <w:rsid w:val="00806173"/>
    <w:rsid w:val="00806ACC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797E"/>
    <w:rsid w:val="008200E9"/>
    <w:rsid w:val="00820642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5854"/>
    <w:rsid w:val="00826D31"/>
    <w:rsid w:val="00826E31"/>
    <w:rsid w:val="00826FCD"/>
    <w:rsid w:val="00827766"/>
    <w:rsid w:val="00827C56"/>
    <w:rsid w:val="00831686"/>
    <w:rsid w:val="00831C09"/>
    <w:rsid w:val="00832C94"/>
    <w:rsid w:val="0083433C"/>
    <w:rsid w:val="0083477A"/>
    <w:rsid w:val="00834B57"/>
    <w:rsid w:val="00834FF6"/>
    <w:rsid w:val="00835206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127"/>
    <w:rsid w:val="00844544"/>
    <w:rsid w:val="00844711"/>
    <w:rsid w:val="00844F8E"/>
    <w:rsid w:val="0084557F"/>
    <w:rsid w:val="008456E2"/>
    <w:rsid w:val="0084571E"/>
    <w:rsid w:val="0084627D"/>
    <w:rsid w:val="00846380"/>
    <w:rsid w:val="008476F1"/>
    <w:rsid w:val="00847F6F"/>
    <w:rsid w:val="00851739"/>
    <w:rsid w:val="00851B01"/>
    <w:rsid w:val="0085237B"/>
    <w:rsid w:val="00852C1D"/>
    <w:rsid w:val="00852D57"/>
    <w:rsid w:val="00852FCF"/>
    <w:rsid w:val="0085303B"/>
    <w:rsid w:val="008535C5"/>
    <w:rsid w:val="00853E22"/>
    <w:rsid w:val="00854A3C"/>
    <w:rsid w:val="008564A5"/>
    <w:rsid w:val="00856776"/>
    <w:rsid w:val="008573D2"/>
    <w:rsid w:val="0086117E"/>
    <w:rsid w:val="00861817"/>
    <w:rsid w:val="00861DA2"/>
    <w:rsid w:val="00862A88"/>
    <w:rsid w:val="00862B87"/>
    <w:rsid w:val="00862E70"/>
    <w:rsid w:val="008631D2"/>
    <w:rsid w:val="00863420"/>
    <w:rsid w:val="00863EC4"/>
    <w:rsid w:val="00863FD2"/>
    <w:rsid w:val="00865508"/>
    <w:rsid w:val="0086551C"/>
    <w:rsid w:val="0086649B"/>
    <w:rsid w:val="008664E5"/>
    <w:rsid w:val="008666BC"/>
    <w:rsid w:val="0086687C"/>
    <w:rsid w:val="00867200"/>
    <w:rsid w:val="008673A8"/>
    <w:rsid w:val="0087026B"/>
    <w:rsid w:val="00870598"/>
    <w:rsid w:val="00870D5E"/>
    <w:rsid w:val="00871EA0"/>
    <w:rsid w:val="00872357"/>
    <w:rsid w:val="008729C9"/>
    <w:rsid w:val="00873255"/>
    <w:rsid w:val="0087358B"/>
    <w:rsid w:val="00874362"/>
    <w:rsid w:val="0087466E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BBA"/>
    <w:rsid w:val="00885DBE"/>
    <w:rsid w:val="00885E68"/>
    <w:rsid w:val="008863E3"/>
    <w:rsid w:val="00886C5D"/>
    <w:rsid w:val="008872FF"/>
    <w:rsid w:val="0088748F"/>
    <w:rsid w:val="00887A55"/>
    <w:rsid w:val="00890502"/>
    <w:rsid w:val="008915E1"/>
    <w:rsid w:val="008915E6"/>
    <w:rsid w:val="0089180A"/>
    <w:rsid w:val="00891CAF"/>
    <w:rsid w:val="00892346"/>
    <w:rsid w:val="008929DC"/>
    <w:rsid w:val="008935F2"/>
    <w:rsid w:val="0089537B"/>
    <w:rsid w:val="00895B52"/>
    <w:rsid w:val="008962C3"/>
    <w:rsid w:val="008965C7"/>
    <w:rsid w:val="00896926"/>
    <w:rsid w:val="00897656"/>
    <w:rsid w:val="008A0131"/>
    <w:rsid w:val="008A1502"/>
    <w:rsid w:val="008A1EC6"/>
    <w:rsid w:val="008A1F64"/>
    <w:rsid w:val="008A32E1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0E8"/>
    <w:rsid w:val="008A64B7"/>
    <w:rsid w:val="008A65A6"/>
    <w:rsid w:val="008A7408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4AA3"/>
    <w:rsid w:val="008B51D2"/>
    <w:rsid w:val="008B5355"/>
    <w:rsid w:val="008B5E96"/>
    <w:rsid w:val="008B6AF0"/>
    <w:rsid w:val="008B6E30"/>
    <w:rsid w:val="008C1093"/>
    <w:rsid w:val="008C175E"/>
    <w:rsid w:val="008C1974"/>
    <w:rsid w:val="008C28D2"/>
    <w:rsid w:val="008C299A"/>
    <w:rsid w:val="008C2D82"/>
    <w:rsid w:val="008C3E73"/>
    <w:rsid w:val="008C47BC"/>
    <w:rsid w:val="008C509A"/>
    <w:rsid w:val="008C5743"/>
    <w:rsid w:val="008C5923"/>
    <w:rsid w:val="008C5C0B"/>
    <w:rsid w:val="008C6F37"/>
    <w:rsid w:val="008D03F5"/>
    <w:rsid w:val="008D0B35"/>
    <w:rsid w:val="008D135E"/>
    <w:rsid w:val="008D1B70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D54"/>
    <w:rsid w:val="008E256F"/>
    <w:rsid w:val="008E26A4"/>
    <w:rsid w:val="008E2C0C"/>
    <w:rsid w:val="008E2D10"/>
    <w:rsid w:val="008E2E6B"/>
    <w:rsid w:val="008E30C7"/>
    <w:rsid w:val="008E3E3F"/>
    <w:rsid w:val="008E3FB1"/>
    <w:rsid w:val="008E4290"/>
    <w:rsid w:val="008E43AC"/>
    <w:rsid w:val="008E476F"/>
    <w:rsid w:val="008E4AB7"/>
    <w:rsid w:val="008E4F88"/>
    <w:rsid w:val="008E5B7B"/>
    <w:rsid w:val="008E5FB1"/>
    <w:rsid w:val="008E6BFF"/>
    <w:rsid w:val="008E6E09"/>
    <w:rsid w:val="008E6E80"/>
    <w:rsid w:val="008E7112"/>
    <w:rsid w:val="008F00B2"/>
    <w:rsid w:val="008F07F9"/>
    <w:rsid w:val="008F17A3"/>
    <w:rsid w:val="008F17B1"/>
    <w:rsid w:val="008F1A47"/>
    <w:rsid w:val="008F2415"/>
    <w:rsid w:val="008F38C5"/>
    <w:rsid w:val="008F3EDC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1081"/>
    <w:rsid w:val="00901CC3"/>
    <w:rsid w:val="0090282C"/>
    <w:rsid w:val="00902C55"/>
    <w:rsid w:val="00904BA5"/>
    <w:rsid w:val="00905032"/>
    <w:rsid w:val="00905107"/>
    <w:rsid w:val="00905D3B"/>
    <w:rsid w:val="00907222"/>
    <w:rsid w:val="009075B6"/>
    <w:rsid w:val="00907613"/>
    <w:rsid w:val="009109EE"/>
    <w:rsid w:val="00910F89"/>
    <w:rsid w:val="00911197"/>
    <w:rsid w:val="009111DB"/>
    <w:rsid w:val="00911C7A"/>
    <w:rsid w:val="00912201"/>
    <w:rsid w:val="00912554"/>
    <w:rsid w:val="00912696"/>
    <w:rsid w:val="00912A45"/>
    <w:rsid w:val="00912ABB"/>
    <w:rsid w:val="00912E2C"/>
    <w:rsid w:val="00913A65"/>
    <w:rsid w:val="00913BEA"/>
    <w:rsid w:val="0091407D"/>
    <w:rsid w:val="00914FA0"/>
    <w:rsid w:val="0091582A"/>
    <w:rsid w:val="0091626C"/>
    <w:rsid w:val="0091781A"/>
    <w:rsid w:val="00917857"/>
    <w:rsid w:val="00917C37"/>
    <w:rsid w:val="00920C9B"/>
    <w:rsid w:val="009211FD"/>
    <w:rsid w:val="00921B64"/>
    <w:rsid w:val="00921C27"/>
    <w:rsid w:val="009220D4"/>
    <w:rsid w:val="009227E6"/>
    <w:rsid w:val="00922AF8"/>
    <w:rsid w:val="009232DF"/>
    <w:rsid w:val="00924184"/>
    <w:rsid w:val="00924415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1057"/>
    <w:rsid w:val="00931249"/>
    <w:rsid w:val="009315D0"/>
    <w:rsid w:val="00931DF7"/>
    <w:rsid w:val="00932525"/>
    <w:rsid w:val="00932E04"/>
    <w:rsid w:val="009340EE"/>
    <w:rsid w:val="00935F0F"/>
    <w:rsid w:val="00940409"/>
    <w:rsid w:val="0094058E"/>
    <w:rsid w:val="00940931"/>
    <w:rsid w:val="00940E6E"/>
    <w:rsid w:val="00941C03"/>
    <w:rsid w:val="00943A68"/>
    <w:rsid w:val="0094588A"/>
    <w:rsid w:val="00945B02"/>
    <w:rsid w:val="009462B0"/>
    <w:rsid w:val="00946959"/>
    <w:rsid w:val="00946D03"/>
    <w:rsid w:val="00946E68"/>
    <w:rsid w:val="00947508"/>
    <w:rsid w:val="0094754D"/>
    <w:rsid w:val="00947766"/>
    <w:rsid w:val="00947F50"/>
    <w:rsid w:val="00950F88"/>
    <w:rsid w:val="00950FBB"/>
    <w:rsid w:val="009514E1"/>
    <w:rsid w:val="00951D1E"/>
    <w:rsid w:val="00951EC3"/>
    <w:rsid w:val="00952651"/>
    <w:rsid w:val="00953232"/>
    <w:rsid w:val="009547BE"/>
    <w:rsid w:val="00954BFD"/>
    <w:rsid w:val="00954D61"/>
    <w:rsid w:val="0095501E"/>
    <w:rsid w:val="0095533A"/>
    <w:rsid w:val="0095562F"/>
    <w:rsid w:val="00955DF5"/>
    <w:rsid w:val="00956A4A"/>
    <w:rsid w:val="00956EBC"/>
    <w:rsid w:val="009576A7"/>
    <w:rsid w:val="00960D05"/>
    <w:rsid w:val="009617FE"/>
    <w:rsid w:val="009621BE"/>
    <w:rsid w:val="009626FF"/>
    <w:rsid w:val="009632D5"/>
    <w:rsid w:val="009639FB"/>
    <w:rsid w:val="00963F60"/>
    <w:rsid w:val="009644FC"/>
    <w:rsid w:val="00965FCB"/>
    <w:rsid w:val="00967370"/>
    <w:rsid w:val="00967BF7"/>
    <w:rsid w:val="009702F4"/>
    <w:rsid w:val="009721EE"/>
    <w:rsid w:val="0097262F"/>
    <w:rsid w:val="009738E6"/>
    <w:rsid w:val="00973B49"/>
    <w:rsid w:val="0097445C"/>
    <w:rsid w:val="00974675"/>
    <w:rsid w:val="00974BCC"/>
    <w:rsid w:val="009752CC"/>
    <w:rsid w:val="0097613A"/>
    <w:rsid w:val="00976586"/>
    <w:rsid w:val="009779BC"/>
    <w:rsid w:val="00980818"/>
    <w:rsid w:val="00980D4C"/>
    <w:rsid w:val="0098216A"/>
    <w:rsid w:val="00984353"/>
    <w:rsid w:val="00984356"/>
    <w:rsid w:val="009861E0"/>
    <w:rsid w:val="009862C0"/>
    <w:rsid w:val="00986331"/>
    <w:rsid w:val="00986B54"/>
    <w:rsid w:val="00986E11"/>
    <w:rsid w:val="0099003A"/>
    <w:rsid w:val="009901B7"/>
    <w:rsid w:val="0099056C"/>
    <w:rsid w:val="009905FE"/>
    <w:rsid w:val="0099071A"/>
    <w:rsid w:val="00991C26"/>
    <w:rsid w:val="0099249F"/>
    <w:rsid w:val="0099299A"/>
    <w:rsid w:val="00993138"/>
    <w:rsid w:val="009931AB"/>
    <w:rsid w:val="009935CE"/>
    <w:rsid w:val="0099397E"/>
    <w:rsid w:val="00994AA4"/>
    <w:rsid w:val="00995584"/>
    <w:rsid w:val="009966B7"/>
    <w:rsid w:val="009967C5"/>
    <w:rsid w:val="00996B3A"/>
    <w:rsid w:val="009972E6"/>
    <w:rsid w:val="0099748C"/>
    <w:rsid w:val="009978DD"/>
    <w:rsid w:val="00997F5E"/>
    <w:rsid w:val="009A1231"/>
    <w:rsid w:val="009A1261"/>
    <w:rsid w:val="009A137D"/>
    <w:rsid w:val="009A151C"/>
    <w:rsid w:val="009A1E96"/>
    <w:rsid w:val="009A26EF"/>
    <w:rsid w:val="009A2C78"/>
    <w:rsid w:val="009A3A32"/>
    <w:rsid w:val="009A3D36"/>
    <w:rsid w:val="009A43A1"/>
    <w:rsid w:val="009A457A"/>
    <w:rsid w:val="009A5DB5"/>
    <w:rsid w:val="009A5F50"/>
    <w:rsid w:val="009B0D49"/>
    <w:rsid w:val="009B0F70"/>
    <w:rsid w:val="009B244D"/>
    <w:rsid w:val="009B2981"/>
    <w:rsid w:val="009B29CC"/>
    <w:rsid w:val="009B2E82"/>
    <w:rsid w:val="009B382A"/>
    <w:rsid w:val="009B46ED"/>
    <w:rsid w:val="009B4929"/>
    <w:rsid w:val="009B4F84"/>
    <w:rsid w:val="009B52D1"/>
    <w:rsid w:val="009B5907"/>
    <w:rsid w:val="009B5A3A"/>
    <w:rsid w:val="009B607C"/>
    <w:rsid w:val="009B6191"/>
    <w:rsid w:val="009B63C3"/>
    <w:rsid w:val="009B63E8"/>
    <w:rsid w:val="009B771B"/>
    <w:rsid w:val="009B7F74"/>
    <w:rsid w:val="009C0094"/>
    <w:rsid w:val="009C13F1"/>
    <w:rsid w:val="009C15AC"/>
    <w:rsid w:val="009C1A10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C38"/>
    <w:rsid w:val="009C7C99"/>
    <w:rsid w:val="009D0976"/>
    <w:rsid w:val="009D0E4A"/>
    <w:rsid w:val="009D27BE"/>
    <w:rsid w:val="009D27D6"/>
    <w:rsid w:val="009D2C3C"/>
    <w:rsid w:val="009D32B4"/>
    <w:rsid w:val="009D35CB"/>
    <w:rsid w:val="009D3898"/>
    <w:rsid w:val="009D3BD5"/>
    <w:rsid w:val="009D3F2D"/>
    <w:rsid w:val="009D4BBB"/>
    <w:rsid w:val="009D4E00"/>
    <w:rsid w:val="009D503D"/>
    <w:rsid w:val="009D5DD6"/>
    <w:rsid w:val="009D641E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20B"/>
    <w:rsid w:val="009E23B0"/>
    <w:rsid w:val="009E28D7"/>
    <w:rsid w:val="009E2957"/>
    <w:rsid w:val="009E34C3"/>
    <w:rsid w:val="009E37B0"/>
    <w:rsid w:val="009E37BF"/>
    <w:rsid w:val="009E3AE0"/>
    <w:rsid w:val="009E3B95"/>
    <w:rsid w:val="009E3E1C"/>
    <w:rsid w:val="009E4238"/>
    <w:rsid w:val="009E48DE"/>
    <w:rsid w:val="009E4930"/>
    <w:rsid w:val="009E4B2F"/>
    <w:rsid w:val="009E5288"/>
    <w:rsid w:val="009E5E6A"/>
    <w:rsid w:val="009E5F85"/>
    <w:rsid w:val="009E6765"/>
    <w:rsid w:val="009E6990"/>
    <w:rsid w:val="009E6B3A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E07"/>
    <w:rsid w:val="009F4B85"/>
    <w:rsid w:val="009F60E7"/>
    <w:rsid w:val="009F64F2"/>
    <w:rsid w:val="009F70F7"/>
    <w:rsid w:val="009F7460"/>
    <w:rsid w:val="009F755F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DF6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ECF"/>
    <w:rsid w:val="00A23F9D"/>
    <w:rsid w:val="00A24216"/>
    <w:rsid w:val="00A24621"/>
    <w:rsid w:val="00A24CD8"/>
    <w:rsid w:val="00A24FD9"/>
    <w:rsid w:val="00A2544D"/>
    <w:rsid w:val="00A254D8"/>
    <w:rsid w:val="00A2569E"/>
    <w:rsid w:val="00A25874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15A4"/>
    <w:rsid w:val="00A31D41"/>
    <w:rsid w:val="00A3230B"/>
    <w:rsid w:val="00A32E0C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72DB"/>
    <w:rsid w:val="00A377E8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31B9"/>
    <w:rsid w:val="00A447F7"/>
    <w:rsid w:val="00A44837"/>
    <w:rsid w:val="00A44ABC"/>
    <w:rsid w:val="00A45BE4"/>
    <w:rsid w:val="00A463F4"/>
    <w:rsid w:val="00A47CE3"/>
    <w:rsid w:val="00A47F28"/>
    <w:rsid w:val="00A50744"/>
    <w:rsid w:val="00A50EF8"/>
    <w:rsid w:val="00A518FA"/>
    <w:rsid w:val="00A51941"/>
    <w:rsid w:val="00A51C69"/>
    <w:rsid w:val="00A5215E"/>
    <w:rsid w:val="00A523E4"/>
    <w:rsid w:val="00A52B3A"/>
    <w:rsid w:val="00A52B3B"/>
    <w:rsid w:val="00A5328D"/>
    <w:rsid w:val="00A541B3"/>
    <w:rsid w:val="00A542B1"/>
    <w:rsid w:val="00A54CB1"/>
    <w:rsid w:val="00A56AE8"/>
    <w:rsid w:val="00A57F95"/>
    <w:rsid w:val="00A60024"/>
    <w:rsid w:val="00A60346"/>
    <w:rsid w:val="00A60DF7"/>
    <w:rsid w:val="00A612B9"/>
    <w:rsid w:val="00A61A20"/>
    <w:rsid w:val="00A61C9F"/>
    <w:rsid w:val="00A63712"/>
    <w:rsid w:val="00A64966"/>
    <w:rsid w:val="00A64C30"/>
    <w:rsid w:val="00A6629C"/>
    <w:rsid w:val="00A66DB7"/>
    <w:rsid w:val="00A70298"/>
    <w:rsid w:val="00A70B5B"/>
    <w:rsid w:val="00A70C39"/>
    <w:rsid w:val="00A70D85"/>
    <w:rsid w:val="00A712B0"/>
    <w:rsid w:val="00A7182C"/>
    <w:rsid w:val="00A71DF4"/>
    <w:rsid w:val="00A71E3E"/>
    <w:rsid w:val="00A7221B"/>
    <w:rsid w:val="00A722F0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BAB"/>
    <w:rsid w:val="00A82791"/>
    <w:rsid w:val="00A827A4"/>
    <w:rsid w:val="00A8345C"/>
    <w:rsid w:val="00A83585"/>
    <w:rsid w:val="00A83AC7"/>
    <w:rsid w:val="00A842A2"/>
    <w:rsid w:val="00A84B0A"/>
    <w:rsid w:val="00A85B63"/>
    <w:rsid w:val="00A85CBA"/>
    <w:rsid w:val="00A85F26"/>
    <w:rsid w:val="00A862CC"/>
    <w:rsid w:val="00A86914"/>
    <w:rsid w:val="00A86BC9"/>
    <w:rsid w:val="00A86C43"/>
    <w:rsid w:val="00A86E76"/>
    <w:rsid w:val="00A87794"/>
    <w:rsid w:val="00A90C43"/>
    <w:rsid w:val="00A91A35"/>
    <w:rsid w:val="00A92258"/>
    <w:rsid w:val="00A92F16"/>
    <w:rsid w:val="00A930C6"/>
    <w:rsid w:val="00A931CB"/>
    <w:rsid w:val="00A93725"/>
    <w:rsid w:val="00A938CC"/>
    <w:rsid w:val="00A93ACF"/>
    <w:rsid w:val="00A93E1F"/>
    <w:rsid w:val="00A93FE9"/>
    <w:rsid w:val="00A94417"/>
    <w:rsid w:val="00A94611"/>
    <w:rsid w:val="00A94F82"/>
    <w:rsid w:val="00A952B5"/>
    <w:rsid w:val="00A955B6"/>
    <w:rsid w:val="00A9574F"/>
    <w:rsid w:val="00A96140"/>
    <w:rsid w:val="00A96BE2"/>
    <w:rsid w:val="00A97098"/>
    <w:rsid w:val="00AA0AD9"/>
    <w:rsid w:val="00AA1284"/>
    <w:rsid w:val="00AA2071"/>
    <w:rsid w:val="00AA2353"/>
    <w:rsid w:val="00AA29F7"/>
    <w:rsid w:val="00AA2AB8"/>
    <w:rsid w:val="00AA307C"/>
    <w:rsid w:val="00AA3199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21BA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633"/>
    <w:rsid w:val="00AB58B0"/>
    <w:rsid w:val="00AB598C"/>
    <w:rsid w:val="00AB5CBE"/>
    <w:rsid w:val="00AB64D9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0936"/>
    <w:rsid w:val="00AD1A5F"/>
    <w:rsid w:val="00AD1AE1"/>
    <w:rsid w:val="00AD2055"/>
    <w:rsid w:val="00AD3029"/>
    <w:rsid w:val="00AD3DCA"/>
    <w:rsid w:val="00AD46E2"/>
    <w:rsid w:val="00AD4F69"/>
    <w:rsid w:val="00AD52B5"/>
    <w:rsid w:val="00AD5E6B"/>
    <w:rsid w:val="00AD63F7"/>
    <w:rsid w:val="00AD6D58"/>
    <w:rsid w:val="00AD6DE3"/>
    <w:rsid w:val="00AD7826"/>
    <w:rsid w:val="00AD7871"/>
    <w:rsid w:val="00AD78F9"/>
    <w:rsid w:val="00AE03B2"/>
    <w:rsid w:val="00AE03C6"/>
    <w:rsid w:val="00AE0CBC"/>
    <w:rsid w:val="00AE0CF3"/>
    <w:rsid w:val="00AE0D80"/>
    <w:rsid w:val="00AE0FE5"/>
    <w:rsid w:val="00AE17DF"/>
    <w:rsid w:val="00AE3055"/>
    <w:rsid w:val="00AE3DB1"/>
    <w:rsid w:val="00AE41A5"/>
    <w:rsid w:val="00AE4A1B"/>
    <w:rsid w:val="00AE4BD5"/>
    <w:rsid w:val="00AE4CC8"/>
    <w:rsid w:val="00AE4D38"/>
    <w:rsid w:val="00AE4E5D"/>
    <w:rsid w:val="00AE7E43"/>
    <w:rsid w:val="00AF0628"/>
    <w:rsid w:val="00AF0E8E"/>
    <w:rsid w:val="00AF1583"/>
    <w:rsid w:val="00AF20D5"/>
    <w:rsid w:val="00AF26BE"/>
    <w:rsid w:val="00AF33AB"/>
    <w:rsid w:val="00AF4293"/>
    <w:rsid w:val="00AF4E8B"/>
    <w:rsid w:val="00AF53CC"/>
    <w:rsid w:val="00AF6351"/>
    <w:rsid w:val="00AF6757"/>
    <w:rsid w:val="00AF74C6"/>
    <w:rsid w:val="00AF79BD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2B6"/>
    <w:rsid w:val="00B064EE"/>
    <w:rsid w:val="00B06762"/>
    <w:rsid w:val="00B0686E"/>
    <w:rsid w:val="00B07203"/>
    <w:rsid w:val="00B07950"/>
    <w:rsid w:val="00B079EB"/>
    <w:rsid w:val="00B1030B"/>
    <w:rsid w:val="00B1034A"/>
    <w:rsid w:val="00B12168"/>
    <w:rsid w:val="00B1239E"/>
    <w:rsid w:val="00B12A95"/>
    <w:rsid w:val="00B1364F"/>
    <w:rsid w:val="00B14082"/>
    <w:rsid w:val="00B141BF"/>
    <w:rsid w:val="00B142EB"/>
    <w:rsid w:val="00B1430D"/>
    <w:rsid w:val="00B143F6"/>
    <w:rsid w:val="00B14F3A"/>
    <w:rsid w:val="00B153F1"/>
    <w:rsid w:val="00B15547"/>
    <w:rsid w:val="00B15E91"/>
    <w:rsid w:val="00B1675E"/>
    <w:rsid w:val="00B16E23"/>
    <w:rsid w:val="00B16E6C"/>
    <w:rsid w:val="00B16F23"/>
    <w:rsid w:val="00B17B28"/>
    <w:rsid w:val="00B20108"/>
    <w:rsid w:val="00B20C39"/>
    <w:rsid w:val="00B20DBD"/>
    <w:rsid w:val="00B211F9"/>
    <w:rsid w:val="00B21A40"/>
    <w:rsid w:val="00B21C7A"/>
    <w:rsid w:val="00B221B4"/>
    <w:rsid w:val="00B2230F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2A33"/>
    <w:rsid w:val="00B334B8"/>
    <w:rsid w:val="00B3359C"/>
    <w:rsid w:val="00B34C1D"/>
    <w:rsid w:val="00B35CBE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2889"/>
    <w:rsid w:val="00B431A3"/>
    <w:rsid w:val="00B43497"/>
    <w:rsid w:val="00B4421A"/>
    <w:rsid w:val="00B443EB"/>
    <w:rsid w:val="00B46949"/>
    <w:rsid w:val="00B47035"/>
    <w:rsid w:val="00B473D7"/>
    <w:rsid w:val="00B479FB"/>
    <w:rsid w:val="00B502A2"/>
    <w:rsid w:val="00B502B2"/>
    <w:rsid w:val="00B504C8"/>
    <w:rsid w:val="00B51009"/>
    <w:rsid w:val="00B51549"/>
    <w:rsid w:val="00B51987"/>
    <w:rsid w:val="00B51D16"/>
    <w:rsid w:val="00B52AAE"/>
    <w:rsid w:val="00B53CC4"/>
    <w:rsid w:val="00B54DBE"/>
    <w:rsid w:val="00B55DD9"/>
    <w:rsid w:val="00B55ED1"/>
    <w:rsid w:val="00B56823"/>
    <w:rsid w:val="00B5687B"/>
    <w:rsid w:val="00B57BCC"/>
    <w:rsid w:val="00B57EA6"/>
    <w:rsid w:val="00B57F62"/>
    <w:rsid w:val="00B6016A"/>
    <w:rsid w:val="00B604B3"/>
    <w:rsid w:val="00B6074D"/>
    <w:rsid w:val="00B61889"/>
    <w:rsid w:val="00B61E3F"/>
    <w:rsid w:val="00B62E51"/>
    <w:rsid w:val="00B63BCA"/>
    <w:rsid w:val="00B63C3F"/>
    <w:rsid w:val="00B646C4"/>
    <w:rsid w:val="00B647E1"/>
    <w:rsid w:val="00B65855"/>
    <w:rsid w:val="00B661CA"/>
    <w:rsid w:val="00B664B3"/>
    <w:rsid w:val="00B6660A"/>
    <w:rsid w:val="00B66B27"/>
    <w:rsid w:val="00B67064"/>
    <w:rsid w:val="00B67307"/>
    <w:rsid w:val="00B67E78"/>
    <w:rsid w:val="00B7051A"/>
    <w:rsid w:val="00B7055B"/>
    <w:rsid w:val="00B706AC"/>
    <w:rsid w:val="00B7187E"/>
    <w:rsid w:val="00B723BF"/>
    <w:rsid w:val="00B72A58"/>
    <w:rsid w:val="00B7300C"/>
    <w:rsid w:val="00B731D9"/>
    <w:rsid w:val="00B73462"/>
    <w:rsid w:val="00B736DB"/>
    <w:rsid w:val="00B73998"/>
    <w:rsid w:val="00B75AEF"/>
    <w:rsid w:val="00B76DEF"/>
    <w:rsid w:val="00B77A2E"/>
    <w:rsid w:val="00B8025E"/>
    <w:rsid w:val="00B80530"/>
    <w:rsid w:val="00B80C0E"/>
    <w:rsid w:val="00B80F32"/>
    <w:rsid w:val="00B82FEB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609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005"/>
    <w:rsid w:val="00B9640F"/>
    <w:rsid w:val="00B9664E"/>
    <w:rsid w:val="00B96DF0"/>
    <w:rsid w:val="00B973BF"/>
    <w:rsid w:val="00B97B66"/>
    <w:rsid w:val="00BA0694"/>
    <w:rsid w:val="00BA0708"/>
    <w:rsid w:val="00BA0984"/>
    <w:rsid w:val="00BA1FB1"/>
    <w:rsid w:val="00BA3814"/>
    <w:rsid w:val="00BA3A20"/>
    <w:rsid w:val="00BA3ADB"/>
    <w:rsid w:val="00BA47AE"/>
    <w:rsid w:val="00BA4AE7"/>
    <w:rsid w:val="00BA4E8F"/>
    <w:rsid w:val="00BA508A"/>
    <w:rsid w:val="00BA520C"/>
    <w:rsid w:val="00BA72D3"/>
    <w:rsid w:val="00BA7F5F"/>
    <w:rsid w:val="00BA7F7D"/>
    <w:rsid w:val="00BB004F"/>
    <w:rsid w:val="00BB0192"/>
    <w:rsid w:val="00BB04DE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3C4"/>
    <w:rsid w:val="00BB3CAA"/>
    <w:rsid w:val="00BB449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DE8"/>
    <w:rsid w:val="00BB7E1B"/>
    <w:rsid w:val="00BC10DD"/>
    <w:rsid w:val="00BC11CB"/>
    <w:rsid w:val="00BC2DE0"/>
    <w:rsid w:val="00BC3176"/>
    <w:rsid w:val="00BC36A8"/>
    <w:rsid w:val="00BC36E8"/>
    <w:rsid w:val="00BC3CF4"/>
    <w:rsid w:val="00BC3EAB"/>
    <w:rsid w:val="00BC4A55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37F3"/>
    <w:rsid w:val="00BD488C"/>
    <w:rsid w:val="00BD4C68"/>
    <w:rsid w:val="00BD5886"/>
    <w:rsid w:val="00BD5B6E"/>
    <w:rsid w:val="00BD610F"/>
    <w:rsid w:val="00BD612F"/>
    <w:rsid w:val="00BD664B"/>
    <w:rsid w:val="00BD6DED"/>
    <w:rsid w:val="00BD6FAE"/>
    <w:rsid w:val="00BD73E4"/>
    <w:rsid w:val="00BD768B"/>
    <w:rsid w:val="00BE0773"/>
    <w:rsid w:val="00BE113C"/>
    <w:rsid w:val="00BE289D"/>
    <w:rsid w:val="00BE3A97"/>
    <w:rsid w:val="00BE3AFD"/>
    <w:rsid w:val="00BE400B"/>
    <w:rsid w:val="00BE40B8"/>
    <w:rsid w:val="00BE5380"/>
    <w:rsid w:val="00BE5C4C"/>
    <w:rsid w:val="00BE667D"/>
    <w:rsid w:val="00BE6B4C"/>
    <w:rsid w:val="00BE7D53"/>
    <w:rsid w:val="00BE7F74"/>
    <w:rsid w:val="00BF0431"/>
    <w:rsid w:val="00BF09D7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726A"/>
    <w:rsid w:val="00BF756C"/>
    <w:rsid w:val="00C01193"/>
    <w:rsid w:val="00C016C7"/>
    <w:rsid w:val="00C01D42"/>
    <w:rsid w:val="00C02027"/>
    <w:rsid w:val="00C025FB"/>
    <w:rsid w:val="00C02842"/>
    <w:rsid w:val="00C02FCC"/>
    <w:rsid w:val="00C03B44"/>
    <w:rsid w:val="00C03C67"/>
    <w:rsid w:val="00C03D10"/>
    <w:rsid w:val="00C04C80"/>
    <w:rsid w:val="00C04DD6"/>
    <w:rsid w:val="00C05A0E"/>
    <w:rsid w:val="00C06890"/>
    <w:rsid w:val="00C06B3B"/>
    <w:rsid w:val="00C07AD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8DA"/>
    <w:rsid w:val="00C20B98"/>
    <w:rsid w:val="00C20C86"/>
    <w:rsid w:val="00C2192F"/>
    <w:rsid w:val="00C21EF7"/>
    <w:rsid w:val="00C221B4"/>
    <w:rsid w:val="00C221F4"/>
    <w:rsid w:val="00C22A31"/>
    <w:rsid w:val="00C22A3E"/>
    <w:rsid w:val="00C231C8"/>
    <w:rsid w:val="00C24693"/>
    <w:rsid w:val="00C24F4D"/>
    <w:rsid w:val="00C25CED"/>
    <w:rsid w:val="00C26769"/>
    <w:rsid w:val="00C26819"/>
    <w:rsid w:val="00C270DF"/>
    <w:rsid w:val="00C27149"/>
    <w:rsid w:val="00C27D2E"/>
    <w:rsid w:val="00C30654"/>
    <w:rsid w:val="00C306E8"/>
    <w:rsid w:val="00C309AD"/>
    <w:rsid w:val="00C311D8"/>
    <w:rsid w:val="00C317D5"/>
    <w:rsid w:val="00C31E89"/>
    <w:rsid w:val="00C327F8"/>
    <w:rsid w:val="00C32EEC"/>
    <w:rsid w:val="00C33416"/>
    <w:rsid w:val="00C334A8"/>
    <w:rsid w:val="00C33877"/>
    <w:rsid w:val="00C33E08"/>
    <w:rsid w:val="00C344DD"/>
    <w:rsid w:val="00C3450C"/>
    <w:rsid w:val="00C34813"/>
    <w:rsid w:val="00C34E97"/>
    <w:rsid w:val="00C34EA8"/>
    <w:rsid w:val="00C35B9F"/>
    <w:rsid w:val="00C3625B"/>
    <w:rsid w:val="00C3704E"/>
    <w:rsid w:val="00C37233"/>
    <w:rsid w:val="00C377DA"/>
    <w:rsid w:val="00C37942"/>
    <w:rsid w:val="00C37E65"/>
    <w:rsid w:val="00C40585"/>
    <w:rsid w:val="00C40867"/>
    <w:rsid w:val="00C408C9"/>
    <w:rsid w:val="00C41208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248"/>
    <w:rsid w:val="00C46657"/>
    <w:rsid w:val="00C472CA"/>
    <w:rsid w:val="00C4798D"/>
    <w:rsid w:val="00C50CD9"/>
    <w:rsid w:val="00C51984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2A4"/>
    <w:rsid w:val="00C573E5"/>
    <w:rsid w:val="00C57817"/>
    <w:rsid w:val="00C60443"/>
    <w:rsid w:val="00C608D1"/>
    <w:rsid w:val="00C60918"/>
    <w:rsid w:val="00C618BB"/>
    <w:rsid w:val="00C61C94"/>
    <w:rsid w:val="00C62A2A"/>
    <w:rsid w:val="00C630ED"/>
    <w:rsid w:val="00C63A75"/>
    <w:rsid w:val="00C63B01"/>
    <w:rsid w:val="00C63C35"/>
    <w:rsid w:val="00C648FC"/>
    <w:rsid w:val="00C64980"/>
    <w:rsid w:val="00C64E17"/>
    <w:rsid w:val="00C65247"/>
    <w:rsid w:val="00C667A5"/>
    <w:rsid w:val="00C66D1D"/>
    <w:rsid w:val="00C67684"/>
    <w:rsid w:val="00C67A98"/>
    <w:rsid w:val="00C700FA"/>
    <w:rsid w:val="00C714A4"/>
    <w:rsid w:val="00C7292C"/>
    <w:rsid w:val="00C73173"/>
    <w:rsid w:val="00C733D9"/>
    <w:rsid w:val="00C7413D"/>
    <w:rsid w:val="00C743D0"/>
    <w:rsid w:val="00C74883"/>
    <w:rsid w:val="00C74C58"/>
    <w:rsid w:val="00C74D76"/>
    <w:rsid w:val="00C767F2"/>
    <w:rsid w:val="00C800F1"/>
    <w:rsid w:val="00C809F3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C4"/>
    <w:rsid w:val="00C913DE"/>
    <w:rsid w:val="00C91688"/>
    <w:rsid w:val="00C917F4"/>
    <w:rsid w:val="00C91CD7"/>
    <w:rsid w:val="00C9226B"/>
    <w:rsid w:val="00C92CA2"/>
    <w:rsid w:val="00C9448E"/>
    <w:rsid w:val="00C94F2C"/>
    <w:rsid w:val="00C95A81"/>
    <w:rsid w:val="00C96090"/>
    <w:rsid w:val="00C96774"/>
    <w:rsid w:val="00C96B3A"/>
    <w:rsid w:val="00C97391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ADF"/>
    <w:rsid w:val="00CA5D1C"/>
    <w:rsid w:val="00CA6141"/>
    <w:rsid w:val="00CA633B"/>
    <w:rsid w:val="00CA659A"/>
    <w:rsid w:val="00CA6CC0"/>
    <w:rsid w:val="00CA79D9"/>
    <w:rsid w:val="00CB03AE"/>
    <w:rsid w:val="00CB051A"/>
    <w:rsid w:val="00CB0C14"/>
    <w:rsid w:val="00CB0C74"/>
    <w:rsid w:val="00CB135A"/>
    <w:rsid w:val="00CB1449"/>
    <w:rsid w:val="00CB1982"/>
    <w:rsid w:val="00CB1ABE"/>
    <w:rsid w:val="00CB2D91"/>
    <w:rsid w:val="00CB31F2"/>
    <w:rsid w:val="00CB3DBB"/>
    <w:rsid w:val="00CB42F7"/>
    <w:rsid w:val="00CB4403"/>
    <w:rsid w:val="00CB4544"/>
    <w:rsid w:val="00CB4796"/>
    <w:rsid w:val="00CB4D18"/>
    <w:rsid w:val="00CB5352"/>
    <w:rsid w:val="00CB5550"/>
    <w:rsid w:val="00CB6707"/>
    <w:rsid w:val="00CB7177"/>
    <w:rsid w:val="00CB7CED"/>
    <w:rsid w:val="00CC0088"/>
    <w:rsid w:val="00CC0C1B"/>
    <w:rsid w:val="00CC0C39"/>
    <w:rsid w:val="00CC0CE1"/>
    <w:rsid w:val="00CC11A1"/>
    <w:rsid w:val="00CC1749"/>
    <w:rsid w:val="00CC1897"/>
    <w:rsid w:val="00CC20C5"/>
    <w:rsid w:val="00CC2147"/>
    <w:rsid w:val="00CC2555"/>
    <w:rsid w:val="00CC31A9"/>
    <w:rsid w:val="00CC3319"/>
    <w:rsid w:val="00CC3677"/>
    <w:rsid w:val="00CC375D"/>
    <w:rsid w:val="00CC4590"/>
    <w:rsid w:val="00CC4721"/>
    <w:rsid w:val="00CC509E"/>
    <w:rsid w:val="00CC5C0F"/>
    <w:rsid w:val="00CC6F04"/>
    <w:rsid w:val="00CC751D"/>
    <w:rsid w:val="00CC76AC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6DA7"/>
    <w:rsid w:val="00CD70E9"/>
    <w:rsid w:val="00CE0005"/>
    <w:rsid w:val="00CE059D"/>
    <w:rsid w:val="00CE1194"/>
    <w:rsid w:val="00CE1264"/>
    <w:rsid w:val="00CE1E55"/>
    <w:rsid w:val="00CE2181"/>
    <w:rsid w:val="00CE2237"/>
    <w:rsid w:val="00CE2F4F"/>
    <w:rsid w:val="00CE3ABB"/>
    <w:rsid w:val="00CE3C26"/>
    <w:rsid w:val="00CE4F22"/>
    <w:rsid w:val="00CE53DF"/>
    <w:rsid w:val="00CE5B64"/>
    <w:rsid w:val="00CE64E6"/>
    <w:rsid w:val="00CE6FA8"/>
    <w:rsid w:val="00CE7DB6"/>
    <w:rsid w:val="00CE7F91"/>
    <w:rsid w:val="00CF0ADD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5F8"/>
    <w:rsid w:val="00D0081E"/>
    <w:rsid w:val="00D00CCA"/>
    <w:rsid w:val="00D00F7E"/>
    <w:rsid w:val="00D00FD7"/>
    <w:rsid w:val="00D014D7"/>
    <w:rsid w:val="00D02227"/>
    <w:rsid w:val="00D022A0"/>
    <w:rsid w:val="00D02312"/>
    <w:rsid w:val="00D03814"/>
    <w:rsid w:val="00D038A4"/>
    <w:rsid w:val="00D03D69"/>
    <w:rsid w:val="00D044F5"/>
    <w:rsid w:val="00D06CC9"/>
    <w:rsid w:val="00D071ED"/>
    <w:rsid w:val="00D07B69"/>
    <w:rsid w:val="00D10769"/>
    <w:rsid w:val="00D114ED"/>
    <w:rsid w:val="00D11565"/>
    <w:rsid w:val="00D11A74"/>
    <w:rsid w:val="00D11D92"/>
    <w:rsid w:val="00D12589"/>
    <w:rsid w:val="00D137A3"/>
    <w:rsid w:val="00D13C10"/>
    <w:rsid w:val="00D14168"/>
    <w:rsid w:val="00D153CE"/>
    <w:rsid w:val="00D170BF"/>
    <w:rsid w:val="00D17C5C"/>
    <w:rsid w:val="00D17C5F"/>
    <w:rsid w:val="00D2049C"/>
    <w:rsid w:val="00D228C3"/>
    <w:rsid w:val="00D229C5"/>
    <w:rsid w:val="00D23E9D"/>
    <w:rsid w:val="00D240BF"/>
    <w:rsid w:val="00D244F1"/>
    <w:rsid w:val="00D24578"/>
    <w:rsid w:val="00D24932"/>
    <w:rsid w:val="00D24B4E"/>
    <w:rsid w:val="00D25C2A"/>
    <w:rsid w:val="00D260AF"/>
    <w:rsid w:val="00D261AD"/>
    <w:rsid w:val="00D268F7"/>
    <w:rsid w:val="00D30103"/>
    <w:rsid w:val="00D3024E"/>
    <w:rsid w:val="00D3073F"/>
    <w:rsid w:val="00D30AC6"/>
    <w:rsid w:val="00D31E1D"/>
    <w:rsid w:val="00D32042"/>
    <w:rsid w:val="00D3306A"/>
    <w:rsid w:val="00D33260"/>
    <w:rsid w:val="00D33758"/>
    <w:rsid w:val="00D33D05"/>
    <w:rsid w:val="00D34067"/>
    <w:rsid w:val="00D3480A"/>
    <w:rsid w:val="00D34C73"/>
    <w:rsid w:val="00D35EA5"/>
    <w:rsid w:val="00D35ED0"/>
    <w:rsid w:val="00D36849"/>
    <w:rsid w:val="00D37C23"/>
    <w:rsid w:val="00D40FF7"/>
    <w:rsid w:val="00D41304"/>
    <w:rsid w:val="00D425A6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47AE"/>
    <w:rsid w:val="00D549F6"/>
    <w:rsid w:val="00D54D46"/>
    <w:rsid w:val="00D54E3C"/>
    <w:rsid w:val="00D56F9E"/>
    <w:rsid w:val="00D578E5"/>
    <w:rsid w:val="00D57E42"/>
    <w:rsid w:val="00D60727"/>
    <w:rsid w:val="00D60E8D"/>
    <w:rsid w:val="00D61B56"/>
    <w:rsid w:val="00D62277"/>
    <w:rsid w:val="00D62750"/>
    <w:rsid w:val="00D6275D"/>
    <w:rsid w:val="00D62C85"/>
    <w:rsid w:val="00D633FD"/>
    <w:rsid w:val="00D6381D"/>
    <w:rsid w:val="00D6439A"/>
    <w:rsid w:val="00D64D58"/>
    <w:rsid w:val="00D6529B"/>
    <w:rsid w:val="00D65926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724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424"/>
    <w:rsid w:val="00D82237"/>
    <w:rsid w:val="00D82A7D"/>
    <w:rsid w:val="00D8379E"/>
    <w:rsid w:val="00D83AA2"/>
    <w:rsid w:val="00D83B24"/>
    <w:rsid w:val="00D84132"/>
    <w:rsid w:val="00D8514D"/>
    <w:rsid w:val="00D85363"/>
    <w:rsid w:val="00D85AD6"/>
    <w:rsid w:val="00D85C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32"/>
    <w:rsid w:val="00D96048"/>
    <w:rsid w:val="00D960FE"/>
    <w:rsid w:val="00D9673D"/>
    <w:rsid w:val="00D97E8F"/>
    <w:rsid w:val="00DA0096"/>
    <w:rsid w:val="00DA0FDF"/>
    <w:rsid w:val="00DA12FA"/>
    <w:rsid w:val="00DA1575"/>
    <w:rsid w:val="00DA1AE8"/>
    <w:rsid w:val="00DA1CBF"/>
    <w:rsid w:val="00DA2047"/>
    <w:rsid w:val="00DA21CC"/>
    <w:rsid w:val="00DA2D12"/>
    <w:rsid w:val="00DA2F62"/>
    <w:rsid w:val="00DA3024"/>
    <w:rsid w:val="00DA313A"/>
    <w:rsid w:val="00DA5135"/>
    <w:rsid w:val="00DA5CE3"/>
    <w:rsid w:val="00DA5D89"/>
    <w:rsid w:val="00DA5E46"/>
    <w:rsid w:val="00DA672D"/>
    <w:rsid w:val="00DA7228"/>
    <w:rsid w:val="00DA7556"/>
    <w:rsid w:val="00DA76F0"/>
    <w:rsid w:val="00DA7A50"/>
    <w:rsid w:val="00DB063C"/>
    <w:rsid w:val="00DB1ABE"/>
    <w:rsid w:val="00DB30CA"/>
    <w:rsid w:val="00DB513D"/>
    <w:rsid w:val="00DB54F2"/>
    <w:rsid w:val="00DB60DD"/>
    <w:rsid w:val="00DB63BC"/>
    <w:rsid w:val="00DB645E"/>
    <w:rsid w:val="00DB7300"/>
    <w:rsid w:val="00DB745D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7CE"/>
    <w:rsid w:val="00DC58D7"/>
    <w:rsid w:val="00DC5B5E"/>
    <w:rsid w:val="00DC6416"/>
    <w:rsid w:val="00DC6D46"/>
    <w:rsid w:val="00DC6FB4"/>
    <w:rsid w:val="00DC7D19"/>
    <w:rsid w:val="00DD013F"/>
    <w:rsid w:val="00DD097B"/>
    <w:rsid w:val="00DD1642"/>
    <w:rsid w:val="00DD1C9E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E0628"/>
    <w:rsid w:val="00DE0826"/>
    <w:rsid w:val="00DE0AD2"/>
    <w:rsid w:val="00DE12E4"/>
    <w:rsid w:val="00DE1C2E"/>
    <w:rsid w:val="00DE2158"/>
    <w:rsid w:val="00DE264E"/>
    <w:rsid w:val="00DE3047"/>
    <w:rsid w:val="00DE36BD"/>
    <w:rsid w:val="00DE3823"/>
    <w:rsid w:val="00DE3910"/>
    <w:rsid w:val="00DE3B1E"/>
    <w:rsid w:val="00DE40F3"/>
    <w:rsid w:val="00DE40FA"/>
    <w:rsid w:val="00DE44F0"/>
    <w:rsid w:val="00DE4DB5"/>
    <w:rsid w:val="00DE5DE8"/>
    <w:rsid w:val="00DE60B2"/>
    <w:rsid w:val="00DE6A59"/>
    <w:rsid w:val="00DE7376"/>
    <w:rsid w:val="00DE737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0E4"/>
    <w:rsid w:val="00E03202"/>
    <w:rsid w:val="00E033F8"/>
    <w:rsid w:val="00E0354A"/>
    <w:rsid w:val="00E048E0"/>
    <w:rsid w:val="00E04BC7"/>
    <w:rsid w:val="00E05783"/>
    <w:rsid w:val="00E057AB"/>
    <w:rsid w:val="00E05B71"/>
    <w:rsid w:val="00E05E09"/>
    <w:rsid w:val="00E05E9A"/>
    <w:rsid w:val="00E06001"/>
    <w:rsid w:val="00E062BE"/>
    <w:rsid w:val="00E064F3"/>
    <w:rsid w:val="00E06972"/>
    <w:rsid w:val="00E06AF4"/>
    <w:rsid w:val="00E0714B"/>
    <w:rsid w:val="00E0727B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4002"/>
    <w:rsid w:val="00E1429C"/>
    <w:rsid w:val="00E15986"/>
    <w:rsid w:val="00E15B8C"/>
    <w:rsid w:val="00E160CD"/>
    <w:rsid w:val="00E1634E"/>
    <w:rsid w:val="00E16365"/>
    <w:rsid w:val="00E167C9"/>
    <w:rsid w:val="00E17959"/>
    <w:rsid w:val="00E17D02"/>
    <w:rsid w:val="00E209BD"/>
    <w:rsid w:val="00E21623"/>
    <w:rsid w:val="00E21AAC"/>
    <w:rsid w:val="00E21C16"/>
    <w:rsid w:val="00E223CF"/>
    <w:rsid w:val="00E231A6"/>
    <w:rsid w:val="00E23FCB"/>
    <w:rsid w:val="00E24E4C"/>
    <w:rsid w:val="00E25036"/>
    <w:rsid w:val="00E25417"/>
    <w:rsid w:val="00E26BD1"/>
    <w:rsid w:val="00E273CB"/>
    <w:rsid w:val="00E27800"/>
    <w:rsid w:val="00E312FE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3D26"/>
    <w:rsid w:val="00E43FDA"/>
    <w:rsid w:val="00E4426A"/>
    <w:rsid w:val="00E45146"/>
    <w:rsid w:val="00E4526D"/>
    <w:rsid w:val="00E4543F"/>
    <w:rsid w:val="00E45652"/>
    <w:rsid w:val="00E45BD9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0C03"/>
    <w:rsid w:val="00E51878"/>
    <w:rsid w:val="00E51BC6"/>
    <w:rsid w:val="00E51D10"/>
    <w:rsid w:val="00E530F3"/>
    <w:rsid w:val="00E53179"/>
    <w:rsid w:val="00E53F72"/>
    <w:rsid w:val="00E559C9"/>
    <w:rsid w:val="00E5611F"/>
    <w:rsid w:val="00E561FA"/>
    <w:rsid w:val="00E56C07"/>
    <w:rsid w:val="00E56DCB"/>
    <w:rsid w:val="00E579BF"/>
    <w:rsid w:val="00E60B21"/>
    <w:rsid w:val="00E60B72"/>
    <w:rsid w:val="00E61CE4"/>
    <w:rsid w:val="00E6259D"/>
    <w:rsid w:val="00E629F1"/>
    <w:rsid w:val="00E62D1E"/>
    <w:rsid w:val="00E6314A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7C4D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4B47"/>
    <w:rsid w:val="00E75E26"/>
    <w:rsid w:val="00E762ED"/>
    <w:rsid w:val="00E7675D"/>
    <w:rsid w:val="00E76F14"/>
    <w:rsid w:val="00E77595"/>
    <w:rsid w:val="00E77AB2"/>
    <w:rsid w:val="00E82EAB"/>
    <w:rsid w:val="00E83D10"/>
    <w:rsid w:val="00E83DDA"/>
    <w:rsid w:val="00E841B5"/>
    <w:rsid w:val="00E843DE"/>
    <w:rsid w:val="00E84BF5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275F"/>
    <w:rsid w:val="00E9389D"/>
    <w:rsid w:val="00E93AC4"/>
    <w:rsid w:val="00E9553A"/>
    <w:rsid w:val="00E95571"/>
    <w:rsid w:val="00E96091"/>
    <w:rsid w:val="00E97217"/>
    <w:rsid w:val="00E9731F"/>
    <w:rsid w:val="00E97BDF"/>
    <w:rsid w:val="00E97C38"/>
    <w:rsid w:val="00EA0296"/>
    <w:rsid w:val="00EA111C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917"/>
    <w:rsid w:val="00EA6AD6"/>
    <w:rsid w:val="00EA6C33"/>
    <w:rsid w:val="00EA786D"/>
    <w:rsid w:val="00EA7EF2"/>
    <w:rsid w:val="00EB0994"/>
    <w:rsid w:val="00EB0A2C"/>
    <w:rsid w:val="00EB14C3"/>
    <w:rsid w:val="00EB16FB"/>
    <w:rsid w:val="00EB2B77"/>
    <w:rsid w:val="00EB2CA0"/>
    <w:rsid w:val="00EB34F2"/>
    <w:rsid w:val="00EB47E3"/>
    <w:rsid w:val="00EB49F5"/>
    <w:rsid w:val="00EB641B"/>
    <w:rsid w:val="00EB643E"/>
    <w:rsid w:val="00EB72DD"/>
    <w:rsid w:val="00EB7513"/>
    <w:rsid w:val="00EB7912"/>
    <w:rsid w:val="00EC1277"/>
    <w:rsid w:val="00EC1881"/>
    <w:rsid w:val="00EC18F1"/>
    <w:rsid w:val="00EC245D"/>
    <w:rsid w:val="00EC2EC7"/>
    <w:rsid w:val="00EC3424"/>
    <w:rsid w:val="00EC4DB5"/>
    <w:rsid w:val="00EC53C8"/>
    <w:rsid w:val="00EC5B2E"/>
    <w:rsid w:val="00EC5BC9"/>
    <w:rsid w:val="00EC6813"/>
    <w:rsid w:val="00EC6D10"/>
    <w:rsid w:val="00EC6D4D"/>
    <w:rsid w:val="00EC7108"/>
    <w:rsid w:val="00EC779B"/>
    <w:rsid w:val="00ED0C3D"/>
    <w:rsid w:val="00ED1226"/>
    <w:rsid w:val="00ED16F5"/>
    <w:rsid w:val="00ED1A41"/>
    <w:rsid w:val="00ED28EE"/>
    <w:rsid w:val="00ED2C87"/>
    <w:rsid w:val="00ED2F20"/>
    <w:rsid w:val="00ED3285"/>
    <w:rsid w:val="00ED3EC2"/>
    <w:rsid w:val="00ED45BF"/>
    <w:rsid w:val="00ED5325"/>
    <w:rsid w:val="00ED5FB2"/>
    <w:rsid w:val="00ED7C33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4465"/>
    <w:rsid w:val="00EE463B"/>
    <w:rsid w:val="00EE4E83"/>
    <w:rsid w:val="00EE4EC0"/>
    <w:rsid w:val="00EE5B65"/>
    <w:rsid w:val="00EE6238"/>
    <w:rsid w:val="00EE68BB"/>
    <w:rsid w:val="00EE6E68"/>
    <w:rsid w:val="00EE7DD6"/>
    <w:rsid w:val="00EF01A6"/>
    <w:rsid w:val="00EF10F1"/>
    <w:rsid w:val="00EF119E"/>
    <w:rsid w:val="00EF1E69"/>
    <w:rsid w:val="00EF25C4"/>
    <w:rsid w:val="00EF25CA"/>
    <w:rsid w:val="00EF27AD"/>
    <w:rsid w:val="00EF2F96"/>
    <w:rsid w:val="00EF3000"/>
    <w:rsid w:val="00EF3023"/>
    <w:rsid w:val="00EF3A58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B96"/>
    <w:rsid w:val="00F001C9"/>
    <w:rsid w:val="00F0122E"/>
    <w:rsid w:val="00F01335"/>
    <w:rsid w:val="00F023AF"/>
    <w:rsid w:val="00F03007"/>
    <w:rsid w:val="00F0300B"/>
    <w:rsid w:val="00F03334"/>
    <w:rsid w:val="00F03DEE"/>
    <w:rsid w:val="00F042C2"/>
    <w:rsid w:val="00F048FE"/>
    <w:rsid w:val="00F05231"/>
    <w:rsid w:val="00F0594C"/>
    <w:rsid w:val="00F0690E"/>
    <w:rsid w:val="00F072A6"/>
    <w:rsid w:val="00F07E05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4CD"/>
    <w:rsid w:val="00F20C59"/>
    <w:rsid w:val="00F218CA"/>
    <w:rsid w:val="00F2211B"/>
    <w:rsid w:val="00F22BA6"/>
    <w:rsid w:val="00F230F4"/>
    <w:rsid w:val="00F23ED7"/>
    <w:rsid w:val="00F25092"/>
    <w:rsid w:val="00F259EE"/>
    <w:rsid w:val="00F26EFB"/>
    <w:rsid w:val="00F27817"/>
    <w:rsid w:val="00F27A24"/>
    <w:rsid w:val="00F30A70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E1E"/>
    <w:rsid w:val="00F42589"/>
    <w:rsid w:val="00F425F9"/>
    <w:rsid w:val="00F42A79"/>
    <w:rsid w:val="00F42AA0"/>
    <w:rsid w:val="00F42D63"/>
    <w:rsid w:val="00F44ACD"/>
    <w:rsid w:val="00F45211"/>
    <w:rsid w:val="00F45A7E"/>
    <w:rsid w:val="00F46106"/>
    <w:rsid w:val="00F46129"/>
    <w:rsid w:val="00F4653A"/>
    <w:rsid w:val="00F50566"/>
    <w:rsid w:val="00F5084B"/>
    <w:rsid w:val="00F50A72"/>
    <w:rsid w:val="00F50EB8"/>
    <w:rsid w:val="00F51215"/>
    <w:rsid w:val="00F53518"/>
    <w:rsid w:val="00F53587"/>
    <w:rsid w:val="00F53C3C"/>
    <w:rsid w:val="00F5445D"/>
    <w:rsid w:val="00F56B0C"/>
    <w:rsid w:val="00F56CA2"/>
    <w:rsid w:val="00F56DB4"/>
    <w:rsid w:val="00F570D1"/>
    <w:rsid w:val="00F572FC"/>
    <w:rsid w:val="00F573D4"/>
    <w:rsid w:val="00F579B8"/>
    <w:rsid w:val="00F57B47"/>
    <w:rsid w:val="00F57E78"/>
    <w:rsid w:val="00F6041E"/>
    <w:rsid w:val="00F60455"/>
    <w:rsid w:val="00F60562"/>
    <w:rsid w:val="00F60BF6"/>
    <w:rsid w:val="00F60C19"/>
    <w:rsid w:val="00F60FA9"/>
    <w:rsid w:val="00F6116F"/>
    <w:rsid w:val="00F61A2F"/>
    <w:rsid w:val="00F61AB0"/>
    <w:rsid w:val="00F6293D"/>
    <w:rsid w:val="00F63644"/>
    <w:rsid w:val="00F63B6B"/>
    <w:rsid w:val="00F63BD4"/>
    <w:rsid w:val="00F63D0B"/>
    <w:rsid w:val="00F63F23"/>
    <w:rsid w:val="00F63F9F"/>
    <w:rsid w:val="00F64EFE"/>
    <w:rsid w:val="00F65856"/>
    <w:rsid w:val="00F662BE"/>
    <w:rsid w:val="00F666F8"/>
    <w:rsid w:val="00F66D3F"/>
    <w:rsid w:val="00F66E8D"/>
    <w:rsid w:val="00F6741A"/>
    <w:rsid w:val="00F67AD9"/>
    <w:rsid w:val="00F70062"/>
    <w:rsid w:val="00F702B4"/>
    <w:rsid w:val="00F716E5"/>
    <w:rsid w:val="00F71C0E"/>
    <w:rsid w:val="00F725F3"/>
    <w:rsid w:val="00F72AFD"/>
    <w:rsid w:val="00F731D6"/>
    <w:rsid w:val="00F73716"/>
    <w:rsid w:val="00F738F8"/>
    <w:rsid w:val="00F74BF2"/>
    <w:rsid w:val="00F75DA8"/>
    <w:rsid w:val="00F768E9"/>
    <w:rsid w:val="00F778F6"/>
    <w:rsid w:val="00F77E2A"/>
    <w:rsid w:val="00F77E4A"/>
    <w:rsid w:val="00F8002B"/>
    <w:rsid w:val="00F800F2"/>
    <w:rsid w:val="00F805FE"/>
    <w:rsid w:val="00F810AD"/>
    <w:rsid w:val="00F81F10"/>
    <w:rsid w:val="00F8277C"/>
    <w:rsid w:val="00F83863"/>
    <w:rsid w:val="00F838BD"/>
    <w:rsid w:val="00F83938"/>
    <w:rsid w:val="00F8396C"/>
    <w:rsid w:val="00F83E7C"/>
    <w:rsid w:val="00F84A99"/>
    <w:rsid w:val="00F84E33"/>
    <w:rsid w:val="00F85B6E"/>
    <w:rsid w:val="00F86B7D"/>
    <w:rsid w:val="00F87474"/>
    <w:rsid w:val="00F87A67"/>
    <w:rsid w:val="00F90987"/>
    <w:rsid w:val="00F90C09"/>
    <w:rsid w:val="00F90F1F"/>
    <w:rsid w:val="00F9128A"/>
    <w:rsid w:val="00F91E06"/>
    <w:rsid w:val="00F920C2"/>
    <w:rsid w:val="00F92655"/>
    <w:rsid w:val="00F92D40"/>
    <w:rsid w:val="00F939A3"/>
    <w:rsid w:val="00F93FB1"/>
    <w:rsid w:val="00F942D7"/>
    <w:rsid w:val="00F9434A"/>
    <w:rsid w:val="00F9441C"/>
    <w:rsid w:val="00F9466F"/>
    <w:rsid w:val="00F94D29"/>
    <w:rsid w:val="00F94FF4"/>
    <w:rsid w:val="00F95D25"/>
    <w:rsid w:val="00FA09F6"/>
    <w:rsid w:val="00FA1920"/>
    <w:rsid w:val="00FA2904"/>
    <w:rsid w:val="00FA2B21"/>
    <w:rsid w:val="00FA3619"/>
    <w:rsid w:val="00FA3B1F"/>
    <w:rsid w:val="00FA3C6D"/>
    <w:rsid w:val="00FA4066"/>
    <w:rsid w:val="00FA418F"/>
    <w:rsid w:val="00FA4C7E"/>
    <w:rsid w:val="00FA4EC6"/>
    <w:rsid w:val="00FA5B13"/>
    <w:rsid w:val="00FA65B9"/>
    <w:rsid w:val="00FA7017"/>
    <w:rsid w:val="00FB0B57"/>
    <w:rsid w:val="00FB140C"/>
    <w:rsid w:val="00FB1A35"/>
    <w:rsid w:val="00FB2415"/>
    <w:rsid w:val="00FB2687"/>
    <w:rsid w:val="00FB28C8"/>
    <w:rsid w:val="00FB32E8"/>
    <w:rsid w:val="00FB375A"/>
    <w:rsid w:val="00FB4CB3"/>
    <w:rsid w:val="00FB5597"/>
    <w:rsid w:val="00FB59C0"/>
    <w:rsid w:val="00FB59E1"/>
    <w:rsid w:val="00FB663D"/>
    <w:rsid w:val="00FB6C77"/>
    <w:rsid w:val="00FB7486"/>
    <w:rsid w:val="00FB7FCD"/>
    <w:rsid w:val="00FC00A3"/>
    <w:rsid w:val="00FC0DE7"/>
    <w:rsid w:val="00FC0F51"/>
    <w:rsid w:val="00FC1887"/>
    <w:rsid w:val="00FC1ADC"/>
    <w:rsid w:val="00FC2093"/>
    <w:rsid w:val="00FC2BA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C7706"/>
    <w:rsid w:val="00FD0365"/>
    <w:rsid w:val="00FD087F"/>
    <w:rsid w:val="00FD0939"/>
    <w:rsid w:val="00FD0FDD"/>
    <w:rsid w:val="00FD13AB"/>
    <w:rsid w:val="00FD1541"/>
    <w:rsid w:val="00FD2B6E"/>
    <w:rsid w:val="00FD464F"/>
    <w:rsid w:val="00FD4C06"/>
    <w:rsid w:val="00FD4F38"/>
    <w:rsid w:val="00FD547E"/>
    <w:rsid w:val="00FD5DD2"/>
    <w:rsid w:val="00FD664B"/>
    <w:rsid w:val="00FD6AD1"/>
    <w:rsid w:val="00FD6F81"/>
    <w:rsid w:val="00FE0215"/>
    <w:rsid w:val="00FE1891"/>
    <w:rsid w:val="00FE1CAF"/>
    <w:rsid w:val="00FE1ED1"/>
    <w:rsid w:val="00FE25F2"/>
    <w:rsid w:val="00FE3081"/>
    <w:rsid w:val="00FE3AA9"/>
    <w:rsid w:val="00FE463C"/>
    <w:rsid w:val="00FE65B9"/>
    <w:rsid w:val="00FE6690"/>
    <w:rsid w:val="00FE6911"/>
    <w:rsid w:val="00FE6AB0"/>
    <w:rsid w:val="00FE70C7"/>
    <w:rsid w:val="00FE7C8A"/>
    <w:rsid w:val="00FF0089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98CEE33-29FA-49B9-8238-24E150E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23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  <w:style w:type="character" w:styleId="lev">
    <w:name w:val="Strong"/>
    <w:uiPriority w:val="22"/>
    <w:qFormat/>
    <w:locked/>
    <w:rsid w:val="002E0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F7DA-64C0-4F55-9931-769A75D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1-16T11:22:00Z</cp:lastPrinted>
  <dcterms:created xsi:type="dcterms:W3CDTF">2022-01-16T13:45:00Z</dcterms:created>
  <dcterms:modified xsi:type="dcterms:W3CDTF">2022-01-16T13:45:00Z</dcterms:modified>
</cp:coreProperties>
</file>